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524046" w:rsidP="00A42447">
      <w:pPr>
        <w:jc w:val="center"/>
      </w:pPr>
      <w:r>
        <w:t>Lab 3</w:t>
      </w:r>
    </w:p>
    <w:p w:rsidR="00A42447" w:rsidRDefault="00524046" w:rsidP="00A42447">
      <w:pPr>
        <w:jc w:val="center"/>
      </w:pPr>
      <w:r>
        <w:t>Linked LIsts</w:t>
      </w:r>
    </w:p>
    <w:p w:rsidR="007E6EF5" w:rsidRDefault="007E6EF5"/>
    <w:p w:rsidR="0024424D" w:rsidRPr="0024424D" w:rsidRDefault="00F21C46" w:rsidP="0024424D">
      <w:pPr>
        <w:rPr>
          <w:sz w:val="16"/>
        </w:rPr>
      </w:pPr>
      <w:r>
        <w:t>1.</w:t>
      </w:r>
      <w:r w:rsidR="00E84197">
        <w:t xml:space="preserve"> </w:t>
      </w:r>
      <w:r w:rsidR="009178AF">
        <w:t>Nodes</w:t>
      </w:r>
      <w:r w:rsidR="002B3DF6">
        <w:t>.</w:t>
      </w:r>
      <w:r w:rsidR="00862D28">
        <w:t xml:space="preserve"> (5 points</w:t>
      </w:r>
      <w:r w:rsidR="001924FA">
        <w:t>, 0.5</w:t>
      </w:r>
      <w:r w:rsidR="00B774A0">
        <w:t xml:space="preserve"> point</w:t>
      </w:r>
      <w:r w:rsidR="001924FA">
        <w:t>s</w:t>
      </w:r>
      <w:r w:rsidR="00B774A0">
        <w:t xml:space="preserve"> per question</w:t>
      </w:r>
      <w:r w:rsidR="00862D28">
        <w:t>)</w:t>
      </w:r>
      <w:r w:rsidR="0024424D">
        <w:t xml:space="preserve"> </w:t>
      </w:r>
    </w:p>
    <w:p w:rsidR="00444EC3" w:rsidRPr="00444EC3" w:rsidRDefault="00444EC3" w:rsidP="00444EC3">
      <w:r w:rsidRPr="00444EC3">
        <w:rPr>
          <w:rFonts w:cstheme="minorHAnsi"/>
          <w:color w:val="231F20"/>
        </w:rPr>
        <w:t xml:space="preserve">A node has a value, and links to other nodes. </w:t>
      </w:r>
      <w:r w:rsidR="002451F9">
        <w:rPr>
          <w:rFonts w:cstheme="minorHAnsi"/>
          <w:color w:val="231F20"/>
        </w:rPr>
        <w:t>The links may or may not have arrows, depending on what type of system is being represented.</w:t>
      </w:r>
    </w:p>
    <w:p w:rsidR="00444EC3" w:rsidRPr="00771AAB" w:rsidRDefault="00444EC3" w:rsidP="00771AAB">
      <w:pPr>
        <w:rPr>
          <w:rFonts w:ascii="Courier New" w:hAnsi="Courier New" w:cs="Courier New"/>
          <w:sz w:val="20"/>
          <w:szCs w:val="20"/>
        </w:rPr>
      </w:pPr>
    </w:p>
    <w:p w:rsidR="00570220" w:rsidRDefault="00444EC3" w:rsidP="00570220">
      <w:pPr>
        <w:rPr>
          <w:rFonts w:cstheme="minorHAnsi"/>
          <w:color w:val="231F20"/>
        </w:rPr>
      </w:pPr>
      <w:r>
        <w:rPr>
          <w:noProof/>
        </w:rPr>
        <w:drawing>
          <wp:inline distT="0" distB="0" distL="0" distR="0">
            <wp:extent cx="2381250" cy="1571625"/>
            <wp:effectExtent l="0" t="0" r="0" b="9525"/>
            <wp:docPr id="1" name="Picture 1" descr="Image result for nodes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des computer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3F" w:rsidRPr="00195C3F" w:rsidRDefault="00195C3F" w:rsidP="00195C3F">
      <w:pPr>
        <w:rPr>
          <w:sz w:val="16"/>
          <w:szCs w:val="16"/>
        </w:rPr>
      </w:pPr>
      <w:r w:rsidRPr="00195C3F">
        <w:rPr>
          <w:rFonts w:cstheme="minorHAnsi"/>
          <w:color w:val="231F20"/>
          <w:sz w:val="16"/>
          <w:szCs w:val="16"/>
        </w:rPr>
        <w:t xml:space="preserve">Thanks to </w:t>
      </w:r>
      <w:hyperlink r:id="rId9" w:history="1">
        <w:r w:rsidRPr="00195C3F">
          <w:rPr>
            <w:rStyle w:val="Hyperlink"/>
            <w:sz w:val="16"/>
            <w:szCs w:val="16"/>
          </w:rPr>
          <w:t>https://en.wikipedia.org/wiki/Node_(computer_science)</w:t>
        </w:r>
      </w:hyperlink>
      <w:r w:rsidR="000D69FF">
        <w:rPr>
          <w:sz w:val="16"/>
          <w:szCs w:val="16"/>
        </w:rPr>
        <w:t xml:space="preserve"> </w:t>
      </w:r>
    </w:p>
    <w:p w:rsidR="007F4833" w:rsidRPr="00033BB3" w:rsidRDefault="00033BB3" w:rsidP="00033BB3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1.1. </w:t>
      </w:r>
      <w:r w:rsidR="007F4833" w:rsidRPr="00033BB3">
        <w:rPr>
          <w:rFonts w:cstheme="minorHAnsi"/>
          <w:color w:val="231F20"/>
        </w:rPr>
        <w:t>How many nodes are in this diagram?</w:t>
      </w:r>
    </w:p>
    <w:p w:rsidR="007F4833" w:rsidRPr="00240DAE" w:rsidRDefault="00BE592E" w:rsidP="00BE592E">
      <w:pPr>
        <w:ind w:firstLine="720"/>
        <w:rPr>
          <w:rFonts w:cstheme="minorHAnsi"/>
          <w:b/>
          <w:color w:val="231F20"/>
        </w:rPr>
      </w:pPr>
      <w:r w:rsidRPr="00240DAE">
        <w:rPr>
          <w:rFonts w:cstheme="minorHAnsi"/>
          <w:b/>
          <w:color w:val="231F20"/>
        </w:rPr>
        <w:t>- 6</w:t>
      </w:r>
    </w:p>
    <w:p w:rsidR="007F4833" w:rsidRPr="00033BB3" w:rsidRDefault="00033BB3" w:rsidP="00033BB3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1.2. </w:t>
      </w:r>
      <w:r w:rsidR="007F4833" w:rsidRPr="00033BB3">
        <w:rPr>
          <w:rFonts w:cstheme="minorHAnsi"/>
          <w:color w:val="231F20"/>
        </w:rPr>
        <w:t>How many links to other nodes (“edges”) are in this diagram</w:t>
      </w:r>
      <w:r w:rsidR="00653C23" w:rsidRPr="00033BB3">
        <w:rPr>
          <w:rFonts w:cstheme="minorHAnsi"/>
          <w:color w:val="231F20"/>
        </w:rPr>
        <w:t>?</w:t>
      </w:r>
    </w:p>
    <w:p w:rsidR="007F4833" w:rsidRPr="00240DAE" w:rsidRDefault="00BE592E" w:rsidP="00033BB3">
      <w:pPr>
        <w:rPr>
          <w:rFonts w:cstheme="minorHAnsi"/>
          <w:b/>
          <w:color w:val="231F20"/>
        </w:rPr>
      </w:pPr>
      <w:r>
        <w:rPr>
          <w:rFonts w:cstheme="minorHAnsi"/>
          <w:color w:val="231F20"/>
        </w:rPr>
        <w:tab/>
      </w:r>
      <w:r w:rsidRPr="00240DAE">
        <w:rPr>
          <w:rFonts w:cstheme="minorHAnsi"/>
          <w:b/>
          <w:color w:val="231F20"/>
        </w:rPr>
        <w:t>- 7</w:t>
      </w:r>
    </w:p>
    <w:p w:rsidR="00462F69" w:rsidRDefault="00033BB3" w:rsidP="00033BB3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1.3. </w:t>
      </w:r>
      <w:r w:rsidR="00DC1BC7">
        <w:rPr>
          <w:rFonts w:cstheme="minorHAnsi"/>
          <w:color w:val="231F20"/>
        </w:rPr>
        <w:t>What three nodes is node 4 directly connected to?</w:t>
      </w:r>
    </w:p>
    <w:p w:rsidR="00462F69" w:rsidRPr="00240DAE" w:rsidRDefault="00BE592E" w:rsidP="00033BB3">
      <w:pPr>
        <w:rPr>
          <w:rFonts w:cstheme="minorHAnsi"/>
          <w:b/>
          <w:color w:val="231F20"/>
        </w:rPr>
      </w:pPr>
      <w:r>
        <w:rPr>
          <w:rFonts w:cstheme="minorHAnsi"/>
          <w:color w:val="231F20"/>
        </w:rPr>
        <w:tab/>
      </w:r>
      <w:r w:rsidRPr="00240DAE">
        <w:rPr>
          <w:rFonts w:cstheme="minorHAnsi"/>
          <w:b/>
          <w:color w:val="231F20"/>
        </w:rPr>
        <w:t>- 3, 5, and 6.</w:t>
      </w:r>
    </w:p>
    <w:p w:rsidR="00462F69" w:rsidRDefault="00462F69" w:rsidP="00033BB3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1.4.</w:t>
      </w:r>
      <w:r w:rsidR="00957A8C">
        <w:rPr>
          <w:rFonts w:cstheme="minorHAnsi"/>
          <w:color w:val="231F20"/>
        </w:rPr>
        <w:t xml:space="preserve"> Can you reach node 6 from node 1?</w:t>
      </w:r>
    </w:p>
    <w:p w:rsidR="00195C3F" w:rsidRPr="00240DAE" w:rsidRDefault="00BE592E" w:rsidP="00033BB3">
      <w:pPr>
        <w:rPr>
          <w:rFonts w:cstheme="minorHAnsi"/>
          <w:b/>
          <w:color w:val="231F20"/>
        </w:rPr>
      </w:pPr>
      <w:r>
        <w:rPr>
          <w:rFonts w:cstheme="minorHAnsi"/>
          <w:color w:val="231F20"/>
        </w:rPr>
        <w:tab/>
      </w:r>
      <w:r w:rsidRPr="00240DAE">
        <w:rPr>
          <w:rFonts w:cstheme="minorHAnsi"/>
          <w:b/>
          <w:color w:val="231F20"/>
        </w:rPr>
        <w:t>- Yes, 1 -&gt; 5 -&gt; 4 -&gt; 6.</w:t>
      </w:r>
      <w:r w:rsidR="00653C23" w:rsidRPr="00240DAE">
        <w:rPr>
          <w:rFonts w:cstheme="minorHAnsi"/>
          <w:b/>
          <w:color w:val="231F20"/>
        </w:rPr>
        <w:br/>
      </w:r>
    </w:p>
    <w:p w:rsidR="00195C3F" w:rsidRDefault="00195C3F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br w:type="page"/>
      </w:r>
    </w:p>
    <w:p w:rsidR="00653C23" w:rsidRDefault="00653C23" w:rsidP="00033BB3">
      <w:pPr>
        <w:rPr>
          <w:rFonts w:cstheme="minorHAnsi"/>
          <w:color w:val="231F20"/>
        </w:rPr>
      </w:pPr>
    </w:p>
    <w:p w:rsidR="00717E59" w:rsidRPr="00033BB3" w:rsidRDefault="00717E59" w:rsidP="00033BB3">
      <w:pPr>
        <w:rPr>
          <w:rFonts w:cstheme="minorHAnsi"/>
          <w:color w:val="231F20"/>
        </w:rPr>
      </w:pPr>
      <w:r>
        <w:rPr>
          <w:noProof/>
        </w:rPr>
        <w:drawing>
          <wp:inline distT="0" distB="0" distL="0" distR="0" wp14:anchorId="5A3497A7" wp14:editId="79BF30BF">
            <wp:extent cx="3067050" cy="207074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947" cy="20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3F">
        <w:rPr>
          <w:rFonts w:cstheme="minorHAnsi"/>
          <w:color w:val="231F20"/>
        </w:rPr>
        <w:br/>
      </w:r>
      <w:r w:rsidR="00195C3F" w:rsidRPr="0024424D">
        <w:rPr>
          <w:sz w:val="16"/>
        </w:rPr>
        <w:t xml:space="preserve">Thanks to </w:t>
      </w:r>
      <w:hyperlink r:id="rId11" w:history="1">
        <w:r w:rsidR="00195C3F" w:rsidRPr="0024424D">
          <w:rPr>
            <w:rStyle w:val="Hyperlink"/>
            <w:sz w:val="16"/>
          </w:rPr>
          <w:t>http://algs4.cs.princeton.edu/41graph/</w:t>
        </w:r>
      </w:hyperlink>
    </w:p>
    <w:p w:rsidR="00653C23" w:rsidRDefault="00F53CB9" w:rsidP="00033BB3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1.5</w:t>
      </w:r>
      <w:r w:rsidR="005D7798">
        <w:rPr>
          <w:rFonts w:cstheme="minorHAnsi"/>
          <w:color w:val="231F20"/>
        </w:rPr>
        <w:t xml:space="preserve">. </w:t>
      </w:r>
      <w:r w:rsidR="001924FA">
        <w:rPr>
          <w:rFonts w:cstheme="minorHAnsi"/>
          <w:color w:val="231F20"/>
        </w:rPr>
        <w:t>How many nodes are in this diagram?</w:t>
      </w:r>
    </w:p>
    <w:p w:rsidR="00717E59" w:rsidRPr="00240DAE" w:rsidRDefault="00F7730D" w:rsidP="00F7730D">
      <w:pPr>
        <w:ind w:firstLine="720"/>
        <w:rPr>
          <w:rFonts w:cstheme="minorHAnsi"/>
          <w:b/>
          <w:color w:val="231F20"/>
        </w:rPr>
      </w:pPr>
      <w:r w:rsidRPr="00240DAE">
        <w:rPr>
          <w:rFonts w:cstheme="minorHAnsi"/>
          <w:b/>
          <w:color w:val="231F20"/>
        </w:rPr>
        <w:t>-13</w:t>
      </w:r>
    </w:p>
    <w:p w:rsidR="000830B7" w:rsidRDefault="00F53CB9" w:rsidP="00033BB3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1.6</w:t>
      </w:r>
      <w:r w:rsidR="00717E59">
        <w:rPr>
          <w:rFonts w:cstheme="minorHAnsi"/>
          <w:color w:val="231F20"/>
        </w:rPr>
        <w:t xml:space="preserve">. </w:t>
      </w:r>
      <w:r w:rsidR="000830B7" w:rsidRPr="00033BB3">
        <w:rPr>
          <w:rFonts w:cstheme="minorHAnsi"/>
          <w:color w:val="231F20"/>
        </w:rPr>
        <w:t>How many links to other nodes (“edges”) are in this diagram?</w:t>
      </w:r>
    </w:p>
    <w:p w:rsidR="000830B7" w:rsidRPr="00240DAE" w:rsidRDefault="00F7730D" w:rsidP="00F7730D">
      <w:pPr>
        <w:ind w:firstLine="720"/>
        <w:rPr>
          <w:rFonts w:cstheme="minorHAnsi"/>
          <w:b/>
          <w:color w:val="231F20"/>
        </w:rPr>
      </w:pPr>
      <w:r w:rsidRPr="00240DAE">
        <w:rPr>
          <w:rFonts w:cstheme="minorHAnsi"/>
          <w:b/>
          <w:color w:val="231F20"/>
        </w:rPr>
        <w:t>-13</w:t>
      </w:r>
    </w:p>
    <w:p w:rsidR="00447D4C" w:rsidRDefault="00F53CB9" w:rsidP="00033BB3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1.7</w:t>
      </w:r>
      <w:r w:rsidR="000830B7">
        <w:rPr>
          <w:rFonts w:cstheme="minorHAnsi"/>
          <w:color w:val="231F20"/>
        </w:rPr>
        <w:t xml:space="preserve">. </w:t>
      </w:r>
      <w:r w:rsidR="00447D4C">
        <w:rPr>
          <w:rFonts w:cstheme="minorHAnsi"/>
          <w:color w:val="231F20"/>
        </w:rPr>
        <w:t>Can you reach node 6 from node 1?</w:t>
      </w:r>
    </w:p>
    <w:p w:rsidR="00447D4C" w:rsidRPr="00240DAE" w:rsidRDefault="00F7730D" w:rsidP="00033BB3">
      <w:pPr>
        <w:rPr>
          <w:rFonts w:cstheme="minorHAnsi"/>
          <w:b/>
          <w:color w:val="231F20"/>
        </w:rPr>
      </w:pPr>
      <w:r w:rsidRPr="00240DAE">
        <w:rPr>
          <w:rFonts w:cstheme="minorHAnsi"/>
          <w:b/>
          <w:color w:val="231F20"/>
        </w:rPr>
        <w:tab/>
        <w:t>-Yes, 1 -&gt; 0 -&gt; 6.</w:t>
      </w:r>
    </w:p>
    <w:p w:rsidR="00447D4C" w:rsidRDefault="00F53CB9" w:rsidP="00447D4C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1.8</w:t>
      </w:r>
      <w:r w:rsidR="001924FA">
        <w:rPr>
          <w:rFonts w:cstheme="minorHAnsi"/>
          <w:color w:val="231F20"/>
        </w:rPr>
        <w:t xml:space="preserve">. </w:t>
      </w:r>
      <w:r w:rsidR="00447D4C">
        <w:rPr>
          <w:rFonts w:cstheme="minorHAnsi"/>
          <w:color w:val="231F20"/>
        </w:rPr>
        <w:t>Can you reach node</w:t>
      </w:r>
      <w:r w:rsidR="003972D3">
        <w:rPr>
          <w:rFonts w:cstheme="minorHAnsi"/>
          <w:color w:val="231F20"/>
        </w:rPr>
        <w:t xml:space="preserve"> 9 from node 2</w:t>
      </w:r>
      <w:r w:rsidR="00447D4C">
        <w:rPr>
          <w:rFonts w:cstheme="minorHAnsi"/>
          <w:color w:val="231F20"/>
        </w:rPr>
        <w:t>? Why not?</w:t>
      </w:r>
    </w:p>
    <w:p w:rsidR="00447D4C" w:rsidRPr="00240DAE" w:rsidRDefault="00F7730D" w:rsidP="00F7730D">
      <w:pPr>
        <w:ind w:firstLine="720"/>
        <w:rPr>
          <w:rFonts w:cstheme="minorHAnsi"/>
          <w:b/>
          <w:color w:val="231F20"/>
        </w:rPr>
      </w:pPr>
      <w:r w:rsidRPr="00240DAE">
        <w:rPr>
          <w:rFonts w:cstheme="minorHAnsi"/>
          <w:b/>
          <w:color w:val="231F20"/>
        </w:rPr>
        <w:t>-No, they are not linked.</w:t>
      </w:r>
    </w:p>
    <w:p w:rsidR="001924FA" w:rsidRDefault="00F53CB9" w:rsidP="00033BB3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1.9. Does every node on a graph have to be connected to every other node?</w:t>
      </w:r>
    </w:p>
    <w:p w:rsidR="00F53CB9" w:rsidRPr="00240DAE" w:rsidRDefault="00F7730D" w:rsidP="00033BB3">
      <w:pPr>
        <w:rPr>
          <w:rFonts w:cstheme="minorHAnsi"/>
          <w:b/>
          <w:color w:val="231F20"/>
        </w:rPr>
      </w:pPr>
      <w:r>
        <w:rPr>
          <w:rFonts w:cstheme="minorHAnsi"/>
          <w:color w:val="231F20"/>
        </w:rPr>
        <w:tab/>
      </w:r>
      <w:r w:rsidRPr="00240DAE">
        <w:rPr>
          <w:rFonts w:cstheme="minorHAnsi"/>
          <w:b/>
          <w:color w:val="231F20"/>
        </w:rPr>
        <w:t>-No</w:t>
      </w:r>
    </w:p>
    <w:p w:rsidR="00F53CB9" w:rsidRDefault="00F53CB9" w:rsidP="00033BB3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1.10. </w:t>
      </w:r>
      <w:r w:rsidR="000F26F0">
        <w:rPr>
          <w:rFonts w:cstheme="minorHAnsi"/>
          <w:color w:val="231F20"/>
        </w:rPr>
        <w:t>Which node connects to more of the graph: node 4 or node 8?</w:t>
      </w:r>
    </w:p>
    <w:p w:rsidR="000F26F0" w:rsidRPr="00240DAE" w:rsidRDefault="00F7730D" w:rsidP="00033BB3">
      <w:pPr>
        <w:rPr>
          <w:rFonts w:cstheme="minorHAnsi"/>
          <w:b/>
          <w:color w:val="231F20"/>
        </w:rPr>
      </w:pPr>
      <w:r>
        <w:rPr>
          <w:rFonts w:cstheme="minorHAnsi"/>
          <w:color w:val="231F20"/>
        </w:rPr>
        <w:tab/>
      </w:r>
      <w:r w:rsidRPr="00240DAE">
        <w:rPr>
          <w:rFonts w:cstheme="minorHAnsi"/>
          <w:b/>
          <w:color w:val="231F20"/>
        </w:rPr>
        <w:t>-Node 4.</w:t>
      </w:r>
    </w:p>
    <w:p w:rsidR="00653C23" w:rsidRPr="00653C23" w:rsidRDefault="00653C23" w:rsidP="00653C23">
      <w:pPr>
        <w:rPr>
          <w:rFonts w:cstheme="minorHAnsi"/>
          <w:color w:val="231F20"/>
        </w:rPr>
      </w:pPr>
    </w:p>
    <w:p w:rsidR="00444EC3" w:rsidRDefault="00444EC3" w:rsidP="00444EC3">
      <w:pPr>
        <w:rPr>
          <w:rFonts w:cstheme="minorHAnsi"/>
          <w:color w:val="231F20"/>
        </w:rPr>
      </w:pPr>
    </w:p>
    <w:p w:rsidR="00444EC3" w:rsidRDefault="00444EC3" w:rsidP="00570220">
      <w:pPr>
        <w:rPr>
          <w:rFonts w:cstheme="minorHAnsi"/>
          <w:color w:val="231F20"/>
        </w:rPr>
      </w:pPr>
    </w:p>
    <w:p w:rsidR="00444EC3" w:rsidRDefault="00444EC3" w:rsidP="00570220">
      <w:pPr>
        <w:rPr>
          <w:rFonts w:cstheme="minorHAnsi"/>
          <w:color w:val="231F20"/>
        </w:rPr>
      </w:pPr>
    </w:p>
    <w:p w:rsidR="00E84197" w:rsidRDefault="00E84197">
      <w:r>
        <w:br w:type="page"/>
      </w:r>
    </w:p>
    <w:p w:rsidR="000C05F6" w:rsidRDefault="00E84197" w:rsidP="000C05F6">
      <w:r>
        <w:lastRenderedPageBreak/>
        <w:t>2</w:t>
      </w:r>
      <w:r w:rsidR="002B3DF6">
        <w:t>.</w:t>
      </w:r>
      <w:r w:rsidR="00771AAB">
        <w:t>Singl</w:t>
      </w:r>
      <w:r w:rsidR="00A3151B">
        <w:t>y</w:t>
      </w:r>
      <w:r w:rsidR="00771AAB">
        <w:t>-linked lists</w:t>
      </w:r>
      <w:r w:rsidR="00F5055D">
        <w:t>.</w:t>
      </w:r>
      <w:r w:rsidR="000C05F6">
        <w:t xml:space="preserve"> (1</w:t>
      </w:r>
      <w:r w:rsidR="001D43F4">
        <w:t>0</w:t>
      </w:r>
      <w:r w:rsidR="000C05F6">
        <w:t xml:space="preserve"> points)</w:t>
      </w:r>
    </w:p>
    <w:p w:rsidR="00756C03" w:rsidRDefault="00541008" w:rsidP="00F21C46">
      <w:pPr>
        <w:rPr>
          <w:rFonts w:cstheme="minorHAnsi"/>
        </w:rPr>
      </w:pPr>
      <w:r>
        <w:rPr>
          <w:rFonts w:cstheme="minorHAnsi"/>
        </w:rPr>
        <w:t xml:space="preserve">The textbook’s code for a singly-linked list class is included with the lab files. Use this to create an Integer </w:t>
      </w:r>
      <w:r w:rsidR="00756C03">
        <w:rPr>
          <w:rFonts w:cstheme="minorHAnsi"/>
        </w:rPr>
        <w:t>Integer singly-linked list:</w:t>
      </w:r>
    </w:p>
    <w:p w:rsidR="00756C03" w:rsidRDefault="00F510D3" w:rsidP="00F21C46">
      <w:pPr>
        <w:rPr>
          <w:rFonts w:cstheme="minorHAnsi"/>
        </w:rPr>
      </w:pPr>
      <w:r>
        <w:rPr>
          <w:rFonts w:cstheme="minorHAnsi"/>
        </w:rPr>
        <w:t xml:space="preserve">  5 -&gt; 2 -&gt; 3 -&gt; 8 -&gt; 1 </w:t>
      </w:r>
      <w:r w:rsidR="00635781">
        <w:rPr>
          <w:rFonts w:cstheme="minorHAnsi"/>
        </w:rPr>
        <w:t>-&gt; 7</w:t>
      </w:r>
      <w:r>
        <w:rPr>
          <w:rFonts w:cstheme="minorHAnsi"/>
        </w:rPr>
        <w:t>.</w:t>
      </w:r>
    </w:p>
    <w:p w:rsidR="00F510D3" w:rsidRDefault="00FE6AB8" w:rsidP="00F21C46">
      <w:pPr>
        <w:rPr>
          <w:rFonts w:cstheme="minorHAnsi"/>
        </w:rPr>
      </w:pPr>
      <w:r>
        <w:rPr>
          <w:rFonts w:cstheme="minorHAnsi"/>
        </w:rPr>
        <w:t>Output the values from the singly-linked list to the console.</w:t>
      </w:r>
    </w:p>
    <w:p w:rsidR="00FE6AB8" w:rsidRDefault="00FE6AB8" w:rsidP="00F21C46">
      <w:pPr>
        <w:rPr>
          <w:rFonts w:cstheme="minorHAnsi"/>
        </w:rPr>
      </w:pPr>
      <w:r>
        <w:rPr>
          <w:rFonts w:cstheme="minorHAnsi"/>
        </w:rPr>
        <w:t>Sample program output:</w:t>
      </w:r>
    </w:p>
    <w:p w:rsidR="00FE6AB8" w:rsidRDefault="007E566C" w:rsidP="00F21C46">
      <w:pPr>
        <w:rPr>
          <w:rFonts w:cstheme="minorHAnsi"/>
        </w:rPr>
      </w:pPr>
      <w:r>
        <w:rPr>
          <w:noProof/>
        </w:rPr>
        <w:drawing>
          <wp:inline distT="0" distB="0" distL="0" distR="0" wp14:anchorId="6CF6286F" wp14:editId="1644489C">
            <wp:extent cx="1228725" cy="200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03" w:rsidRDefault="00F21B53" w:rsidP="00F21C46">
      <w:pPr>
        <w:rPr>
          <w:rFonts w:cstheme="minorHAnsi"/>
        </w:rPr>
      </w:pPr>
      <w:r>
        <w:rPr>
          <w:rFonts w:cstheme="minorHAnsi"/>
        </w:rPr>
        <w:t xml:space="preserve">I am not picky about output formatting, but the values displayed </w:t>
      </w:r>
      <w:r w:rsidR="002E5627">
        <w:rPr>
          <w:rFonts w:cstheme="minorHAnsi"/>
        </w:rPr>
        <w:t xml:space="preserve">must </w:t>
      </w:r>
      <w:r>
        <w:rPr>
          <w:rFonts w:cstheme="minorHAnsi"/>
        </w:rPr>
        <w:t>come from the no</w:t>
      </w:r>
      <w:r w:rsidR="00D614BB">
        <w:rPr>
          <w:rFonts w:cstheme="minorHAnsi"/>
        </w:rPr>
        <w:t>des of the singly-linked list, and not from the main program.</w:t>
      </w:r>
    </w:p>
    <w:p w:rsidR="00756C03" w:rsidRDefault="00756C03" w:rsidP="00F21C46">
      <w:pPr>
        <w:rPr>
          <w:rFonts w:cstheme="minorHAnsi"/>
        </w:rPr>
      </w:pPr>
    </w:p>
    <w:p w:rsidR="00F6634C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0A669D">
        <w:rPr>
          <w:rFonts w:cstheme="minorHAnsi"/>
        </w:rPr>
        <w:br/>
      </w:r>
      <w:r w:rsidR="00853B12">
        <w:rPr>
          <w:rFonts w:cstheme="minorHAnsi"/>
        </w:rPr>
        <w:t xml:space="preserve">Instantiate </w:t>
      </w:r>
      <w:r w:rsidR="00333D90">
        <w:rPr>
          <w:rFonts w:cstheme="minorHAnsi"/>
        </w:rPr>
        <w:t>an Integer singly-linked list: 2</w:t>
      </w:r>
      <w:r w:rsidR="00853B12">
        <w:rPr>
          <w:rFonts w:cstheme="minorHAnsi"/>
        </w:rPr>
        <w:t xml:space="preserve"> points</w:t>
      </w:r>
      <w:r w:rsidR="00853B12">
        <w:rPr>
          <w:rFonts w:cstheme="minorHAnsi"/>
        </w:rPr>
        <w:br/>
        <w:t xml:space="preserve">Create list with </w:t>
      </w:r>
      <w:r w:rsidR="00FE3993">
        <w:rPr>
          <w:rFonts w:cstheme="minorHAnsi"/>
        </w:rPr>
        <w:t>the required values, in order: 4</w:t>
      </w:r>
      <w:r w:rsidR="00853B12">
        <w:rPr>
          <w:rFonts w:cstheme="minorHAnsi"/>
        </w:rPr>
        <w:t xml:space="preserve"> points</w:t>
      </w:r>
      <w:r w:rsidR="00FE3993">
        <w:rPr>
          <w:rFonts w:cstheme="minorHAnsi"/>
        </w:rPr>
        <w:br/>
        <w:t xml:space="preserve">Output values from </w:t>
      </w:r>
      <w:r w:rsidR="00E4252F">
        <w:rPr>
          <w:rFonts w:cstheme="minorHAnsi"/>
        </w:rPr>
        <w:t>list data structure</w:t>
      </w:r>
      <w:r w:rsidR="00333D90">
        <w:rPr>
          <w:rFonts w:cstheme="minorHAnsi"/>
        </w:rPr>
        <w:t>: 4</w:t>
      </w:r>
      <w:r w:rsidR="00FE3993">
        <w:rPr>
          <w:rFonts w:cstheme="minorHAnsi"/>
        </w:rPr>
        <w:t xml:space="preserve"> points</w:t>
      </w:r>
      <w:r w:rsidR="00530F64">
        <w:rPr>
          <w:rFonts w:cstheme="minorHAnsi"/>
        </w:rPr>
        <w:br/>
      </w:r>
    </w:p>
    <w:p w:rsidR="003D3677" w:rsidRDefault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="003963EC">
        <w:rPr>
          <w:rFonts w:cstheme="minorHAnsi"/>
        </w:rPr>
        <w:t xml:space="preserve"> main program's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="007F1757">
        <w:rPr>
          <w:rFonts w:cstheme="minorHAnsi"/>
        </w:rPr>
        <w:t xml:space="preserve"> here. You do not need to include the code from the t</w:t>
      </w:r>
      <w:r w:rsidR="003D3677">
        <w:rPr>
          <w:rFonts w:cstheme="minorHAnsi"/>
        </w:rPr>
        <w:t>extbook's SinglyLinkedLists.java</w:t>
      </w:r>
      <w:r w:rsidR="007F1757">
        <w:rPr>
          <w:rFonts w:cstheme="minorHAnsi"/>
        </w:rPr>
        <w:t xml:space="preserve"> file.</w:t>
      </w:r>
    </w:p>
    <w:p w:rsidR="00021B07" w:rsidRDefault="00B1434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10100" cy="3025140"/>
            <wp:effectExtent l="0" t="0" r="0" b="3810"/>
            <wp:docPr id="10" name="Picture 10" descr="C:\Users\bleds\AppData\Local\Microsoft\Windows\INetCache\Content.Word\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3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4D" w:rsidRDefault="00B1434D">
      <w:pPr>
        <w:rPr>
          <w:rFonts w:cstheme="minorHAnsi"/>
        </w:rPr>
      </w:pPr>
    </w:p>
    <w:p w:rsidR="00B1434D" w:rsidRPr="003D3677" w:rsidRDefault="00B1434D">
      <w:pPr>
        <w:rPr>
          <w:rFonts w:cstheme="minorHAnsi"/>
        </w:rPr>
      </w:pPr>
    </w:p>
    <w:p w:rsidR="00C25EFE" w:rsidRPr="00B1434D" w:rsidRDefault="00B1434D" w:rsidP="00C25EFE">
      <w:pPr>
        <w:rPr>
          <w:rFonts w:cstheme="minorHAnsi"/>
          <w:b/>
        </w:rPr>
      </w:pPr>
      <w:r w:rsidRPr="00B1434D">
        <w:rPr>
          <w:rFonts w:cstheme="minorHAnsi"/>
          <w:b/>
        </w:rPr>
        <w:lastRenderedPageBreak/>
        <w:t>Solution.java:</w:t>
      </w:r>
    </w:p>
    <w:p w:rsidR="002D13EF" w:rsidRPr="002D13EF" w:rsidRDefault="002D13EF" w:rsidP="002D13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2D13EF">
        <w:rPr>
          <w:rFonts w:ascii="Courier New" w:eastAsia="Times New Roman" w:hAnsi="Courier New" w:cs="Courier New"/>
          <w:color w:val="808080"/>
          <w:sz w:val="18"/>
          <w:szCs w:val="18"/>
        </w:rPr>
        <w:t>//Java program by Alex Bledsoe, 04/17/2017</w:t>
      </w:r>
      <w:r w:rsidRPr="002D13EF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Solution {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2D13EF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(String[] main) {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inglyLinkedList&lt;Integer&gt; sLL = 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SinglyLinkedList&lt;&gt;()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sLL.addFirst(</w:t>
      </w:r>
      <w:r w:rsidRPr="002D13EF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sLL.addLast(</w:t>
      </w:r>
      <w:r w:rsidRPr="002D13EF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sLL.addLast(</w:t>
      </w:r>
      <w:r w:rsidRPr="002D13EF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sLL.addLast(</w:t>
      </w:r>
      <w:r w:rsidRPr="002D13EF">
        <w:rPr>
          <w:rFonts w:ascii="Courier New" w:eastAsia="Times New Roman" w:hAnsi="Courier New" w:cs="Courier New"/>
          <w:color w:val="6897BB"/>
          <w:sz w:val="18"/>
          <w:szCs w:val="18"/>
        </w:rPr>
        <w:t>8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sLL.addLast(</w:t>
      </w:r>
      <w:r w:rsidRPr="002D13EF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sLL.addLast(</w:t>
      </w:r>
      <w:r w:rsidRPr="002D13EF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2D13E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.println(sLL.toString())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D13E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2D13EF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C25EFE" w:rsidRDefault="00C25EFE" w:rsidP="002B3DF6">
      <w:pPr>
        <w:rPr>
          <w:rFonts w:cstheme="minorHAnsi"/>
        </w:rPr>
      </w:pPr>
    </w:p>
    <w:p w:rsidR="00B1434D" w:rsidRDefault="00B1434D" w:rsidP="002B3DF6">
      <w:pPr>
        <w:rPr>
          <w:rFonts w:cstheme="minorHAnsi"/>
        </w:rPr>
      </w:pPr>
    </w:p>
    <w:p w:rsidR="00B1434D" w:rsidRDefault="00B1434D" w:rsidP="002B3DF6">
      <w:pPr>
        <w:rPr>
          <w:rFonts w:cstheme="minorHAnsi"/>
        </w:rPr>
      </w:pPr>
    </w:p>
    <w:p w:rsidR="00B1434D" w:rsidRDefault="00B1434D" w:rsidP="002B3DF6">
      <w:pPr>
        <w:rPr>
          <w:rFonts w:cstheme="minorHAnsi"/>
        </w:rPr>
      </w:pPr>
    </w:p>
    <w:p w:rsidR="00B1434D" w:rsidRDefault="00B1434D" w:rsidP="002B3DF6">
      <w:pPr>
        <w:rPr>
          <w:rFonts w:cstheme="minorHAnsi"/>
        </w:rPr>
      </w:pPr>
    </w:p>
    <w:p w:rsidR="00B1434D" w:rsidRDefault="00B1434D" w:rsidP="002B3DF6">
      <w:pPr>
        <w:rPr>
          <w:rFonts w:cstheme="minorHAnsi"/>
        </w:rPr>
      </w:pPr>
    </w:p>
    <w:p w:rsidR="00B1434D" w:rsidRDefault="00B1434D" w:rsidP="002B3DF6">
      <w:pPr>
        <w:rPr>
          <w:rFonts w:cstheme="minorHAnsi"/>
        </w:rPr>
      </w:pPr>
    </w:p>
    <w:p w:rsidR="00413DAF" w:rsidRDefault="007F4C2F" w:rsidP="002B3DF6">
      <w:pPr>
        <w:rPr>
          <w:rFonts w:cstheme="minorHAnsi"/>
          <w:color w:val="231F20"/>
        </w:rPr>
      </w:pPr>
      <w:r>
        <w:rPr>
          <w:rFonts w:cstheme="minorHAnsi"/>
        </w:rPr>
        <w:lastRenderedPageBreak/>
        <w:t>3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A3151B">
        <w:rPr>
          <w:rFonts w:cstheme="minorHAnsi"/>
        </w:rPr>
        <w:t>Doubly</w:t>
      </w:r>
      <w:r w:rsidR="00ED7953">
        <w:rPr>
          <w:rFonts w:cstheme="minorHAnsi"/>
        </w:rPr>
        <w:t>-linked lists (15</w:t>
      </w:r>
      <w:r w:rsidR="0048503F">
        <w:rPr>
          <w:rFonts w:cstheme="minorHAnsi"/>
        </w:rPr>
        <w:t xml:space="preserve"> points)</w:t>
      </w:r>
    </w:p>
    <w:p w:rsidR="00A41946" w:rsidRDefault="008B7262" w:rsidP="00A41946">
      <w:pPr>
        <w:rPr>
          <w:rFonts w:cstheme="minorHAnsi"/>
        </w:rPr>
      </w:pPr>
      <w:r>
        <w:rPr>
          <w:rFonts w:cstheme="minorHAnsi"/>
        </w:rPr>
        <w:t xml:space="preserve">3.1. </w:t>
      </w:r>
      <w:r w:rsidR="000D0362">
        <w:rPr>
          <w:rFonts w:cstheme="minorHAnsi"/>
        </w:rPr>
        <w:t xml:space="preserve">The textbook’s code for a doubly-linked list class is included with the lab files. Use this to </w:t>
      </w:r>
      <w:r w:rsidR="00A41946">
        <w:rPr>
          <w:rFonts w:cstheme="minorHAnsi"/>
        </w:rPr>
        <w:t xml:space="preserve">create an Integer </w:t>
      </w:r>
      <w:r w:rsidR="00A161DB">
        <w:rPr>
          <w:rFonts w:cstheme="minorHAnsi"/>
        </w:rPr>
        <w:t>doubly</w:t>
      </w:r>
      <w:r w:rsidR="00A41946">
        <w:rPr>
          <w:rFonts w:cstheme="minorHAnsi"/>
        </w:rPr>
        <w:t>-linked list</w:t>
      </w:r>
      <w:r w:rsidR="007B1E8C">
        <w:rPr>
          <w:rFonts w:cstheme="minorHAnsi"/>
        </w:rPr>
        <w:t xml:space="preserve"> </w:t>
      </w:r>
      <w:r w:rsidR="007B1E8C" w:rsidRPr="003F482E">
        <w:rPr>
          <w:rFonts w:ascii="Courier New" w:hAnsi="Courier New" w:cs="Courier New"/>
          <w:sz w:val="20"/>
          <w:szCs w:val="20"/>
        </w:rPr>
        <w:t>DLL1</w:t>
      </w:r>
      <w:r w:rsidR="007B1E8C">
        <w:rPr>
          <w:rFonts w:cstheme="minorHAnsi"/>
        </w:rPr>
        <w:t>:</w:t>
      </w:r>
    </w:p>
    <w:p w:rsidR="00A41946" w:rsidRDefault="00A41946" w:rsidP="00D646E9">
      <w:pPr>
        <w:rPr>
          <w:rFonts w:cstheme="minorHAnsi"/>
        </w:rPr>
      </w:pPr>
      <w:r>
        <w:rPr>
          <w:rFonts w:cstheme="minorHAnsi"/>
        </w:rPr>
        <w:t xml:space="preserve">  5 </w:t>
      </w:r>
      <w:r w:rsidR="00D646E9">
        <w:rPr>
          <w:rFonts w:cstheme="minorHAnsi"/>
        </w:rPr>
        <w:t>&lt;</w:t>
      </w:r>
      <w:r>
        <w:rPr>
          <w:rFonts w:cstheme="minorHAnsi"/>
        </w:rPr>
        <w:t xml:space="preserve">-&gt; 2 </w:t>
      </w:r>
      <w:r w:rsidR="00D646E9">
        <w:rPr>
          <w:rFonts w:cstheme="minorHAnsi"/>
        </w:rPr>
        <w:t>&lt;</w:t>
      </w:r>
      <w:r>
        <w:rPr>
          <w:rFonts w:cstheme="minorHAnsi"/>
        </w:rPr>
        <w:t xml:space="preserve">-&gt; 3 </w:t>
      </w:r>
      <w:r w:rsidR="00D646E9">
        <w:rPr>
          <w:rFonts w:cstheme="minorHAnsi"/>
        </w:rPr>
        <w:t>&lt;</w:t>
      </w:r>
      <w:r>
        <w:rPr>
          <w:rFonts w:cstheme="minorHAnsi"/>
        </w:rPr>
        <w:t xml:space="preserve">-&gt; 8 </w:t>
      </w:r>
      <w:r w:rsidR="00D646E9">
        <w:rPr>
          <w:rFonts w:cstheme="minorHAnsi"/>
        </w:rPr>
        <w:t>&lt;</w:t>
      </w:r>
      <w:r>
        <w:rPr>
          <w:rFonts w:cstheme="minorHAnsi"/>
        </w:rPr>
        <w:t xml:space="preserve">-&gt; 1 </w:t>
      </w:r>
      <w:r w:rsidR="00D646E9">
        <w:rPr>
          <w:rFonts w:cstheme="minorHAnsi"/>
        </w:rPr>
        <w:t>&lt;</w:t>
      </w:r>
      <w:r>
        <w:rPr>
          <w:rFonts w:cstheme="minorHAnsi"/>
        </w:rPr>
        <w:t>-&gt; 7</w:t>
      </w:r>
      <w:r w:rsidR="00D646E9">
        <w:rPr>
          <w:rFonts w:cstheme="minorHAnsi"/>
        </w:rPr>
        <w:t xml:space="preserve"> &lt;-&gt; 2 &lt;-&gt; 7 &lt;-&gt; 9 &lt;-&gt; 2 &lt;-&gt; 1.</w:t>
      </w:r>
    </w:p>
    <w:p w:rsidR="00900FA4" w:rsidRDefault="008B7262" w:rsidP="00D646E9">
      <w:pPr>
        <w:rPr>
          <w:rFonts w:cstheme="minorHAnsi"/>
        </w:rPr>
      </w:pPr>
      <w:r>
        <w:rPr>
          <w:rFonts w:cstheme="minorHAnsi"/>
        </w:rPr>
        <w:t xml:space="preserve">3.2. </w:t>
      </w:r>
      <w:r w:rsidR="00900FA4">
        <w:rPr>
          <w:rFonts w:cstheme="minorHAnsi"/>
        </w:rPr>
        <w:t xml:space="preserve">Output all the values from the </w:t>
      </w:r>
      <w:r w:rsidR="007B1E8C" w:rsidRPr="003F482E">
        <w:rPr>
          <w:rFonts w:ascii="Courier New" w:hAnsi="Courier New" w:cs="Courier New"/>
          <w:sz w:val="20"/>
          <w:szCs w:val="20"/>
        </w:rPr>
        <w:t>DLL1</w:t>
      </w:r>
      <w:r w:rsidR="007B1E8C">
        <w:rPr>
          <w:rFonts w:cstheme="minorHAnsi"/>
        </w:rPr>
        <w:t xml:space="preserve"> to the console.</w:t>
      </w:r>
    </w:p>
    <w:p w:rsidR="007B1E8C" w:rsidRDefault="007B1E8C" w:rsidP="00A41946">
      <w:pPr>
        <w:rPr>
          <w:rFonts w:cstheme="minorHAnsi"/>
        </w:rPr>
      </w:pPr>
      <w:r>
        <w:rPr>
          <w:rFonts w:cstheme="minorHAnsi"/>
        </w:rPr>
        <w:t xml:space="preserve">3.3. Using DLL1.removeFirst(), make a copy of the list to a new doubly-linked list, </w:t>
      </w:r>
      <w:r w:rsidRPr="003F482E">
        <w:rPr>
          <w:rFonts w:ascii="Courier New" w:hAnsi="Courier New" w:cs="Courier New"/>
          <w:sz w:val="20"/>
          <w:szCs w:val="20"/>
        </w:rPr>
        <w:t>DLL2</w:t>
      </w:r>
      <w:r>
        <w:rPr>
          <w:rFonts w:cstheme="minorHAnsi"/>
        </w:rPr>
        <w:t>.</w:t>
      </w:r>
    </w:p>
    <w:p w:rsidR="007B1E8C" w:rsidRDefault="007B1E8C" w:rsidP="00A41946">
      <w:pPr>
        <w:rPr>
          <w:rFonts w:cstheme="minorHAnsi"/>
        </w:rPr>
      </w:pPr>
      <w:r>
        <w:rPr>
          <w:rFonts w:cstheme="minorHAnsi"/>
        </w:rPr>
        <w:t xml:space="preserve">3.4. Output all the values from </w:t>
      </w:r>
      <w:r w:rsidR="00F00DFF" w:rsidRPr="003F482E">
        <w:rPr>
          <w:rFonts w:ascii="Courier New" w:hAnsi="Courier New" w:cs="Courier New"/>
          <w:sz w:val="20"/>
          <w:szCs w:val="20"/>
        </w:rPr>
        <w:t>DLL2</w:t>
      </w:r>
      <w:r w:rsidR="00F00DFF">
        <w:rPr>
          <w:rFonts w:cstheme="minorHAnsi"/>
        </w:rPr>
        <w:t xml:space="preserve"> to</w:t>
      </w:r>
      <w:r>
        <w:rPr>
          <w:rFonts w:cstheme="minorHAnsi"/>
        </w:rPr>
        <w:t xml:space="preserve"> the console.</w:t>
      </w:r>
    </w:p>
    <w:p w:rsidR="007B1E8C" w:rsidRDefault="007B1E8C" w:rsidP="00A41946">
      <w:pPr>
        <w:rPr>
          <w:rFonts w:cstheme="minorHAnsi"/>
        </w:rPr>
      </w:pPr>
      <w:r>
        <w:rPr>
          <w:rFonts w:cstheme="minorHAnsi"/>
        </w:rPr>
        <w:t xml:space="preserve">3.5. Using DLL2.removeLast(), make a copy of the list to a new doubly-linked list, </w:t>
      </w:r>
      <w:r w:rsidRPr="003F482E">
        <w:rPr>
          <w:rFonts w:ascii="Courier New" w:hAnsi="Courier New" w:cs="Courier New"/>
          <w:sz w:val="20"/>
          <w:szCs w:val="20"/>
        </w:rPr>
        <w:t>DLL3</w:t>
      </w:r>
      <w:r>
        <w:rPr>
          <w:rFonts w:cstheme="minorHAnsi"/>
        </w:rPr>
        <w:t>.</w:t>
      </w:r>
      <w:r>
        <w:rPr>
          <w:rFonts w:cstheme="minorHAnsi"/>
        </w:rPr>
        <w:br/>
        <w:t>3.5.1. While copying, change all nodes</w:t>
      </w:r>
      <w:r w:rsidR="00FB540A">
        <w:rPr>
          <w:rFonts w:cstheme="minorHAnsi"/>
        </w:rPr>
        <w:t xml:space="preserve"> </w:t>
      </w:r>
      <w:r>
        <w:rPr>
          <w:rFonts w:cstheme="minorHAnsi"/>
        </w:rPr>
        <w:t>with value 2 to value 5.</w:t>
      </w:r>
      <w:r w:rsidR="00BB27BB">
        <w:rPr>
          <w:rFonts w:cstheme="minorHAnsi"/>
        </w:rPr>
        <w:t xml:space="preserve"> You should not insert any nodes with value 2 into DLL3.</w:t>
      </w:r>
      <w:r>
        <w:rPr>
          <w:rFonts w:cstheme="minorHAnsi"/>
        </w:rPr>
        <w:br/>
        <w:t>3.5.2 While copyin</w:t>
      </w:r>
      <w:r w:rsidR="00AD28A3">
        <w:rPr>
          <w:rFonts w:cstheme="minorHAnsi"/>
        </w:rPr>
        <w:t xml:space="preserve">g, change all nodes </w:t>
      </w:r>
      <w:r w:rsidR="00BB27BB">
        <w:rPr>
          <w:rFonts w:cstheme="minorHAnsi"/>
        </w:rPr>
        <w:t>with value 7 to value 6. You should not insert any nodes with value 7 into DLL3.</w:t>
      </w:r>
    </w:p>
    <w:p w:rsidR="007B1E8C" w:rsidRDefault="007B1E8C" w:rsidP="00A41946">
      <w:pPr>
        <w:rPr>
          <w:rFonts w:cstheme="minorHAnsi"/>
        </w:rPr>
      </w:pPr>
      <w:r>
        <w:rPr>
          <w:rFonts w:cstheme="minorHAnsi"/>
        </w:rPr>
        <w:t xml:space="preserve">3.6. Output all the values from </w:t>
      </w:r>
      <w:r w:rsidR="00F00DFF" w:rsidRPr="003F482E">
        <w:rPr>
          <w:rFonts w:ascii="Courier New" w:hAnsi="Courier New" w:cs="Courier New"/>
          <w:sz w:val="20"/>
          <w:szCs w:val="20"/>
        </w:rPr>
        <w:t>DLL3</w:t>
      </w:r>
      <w:r w:rsidR="00B6190C">
        <w:rPr>
          <w:rFonts w:cstheme="minorHAnsi"/>
        </w:rPr>
        <w:t xml:space="preserve"> t</w:t>
      </w:r>
      <w:r>
        <w:rPr>
          <w:rFonts w:cstheme="minorHAnsi"/>
        </w:rPr>
        <w:t>o the console.</w:t>
      </w:r>
    </w:p>
    <w:p w:rsidR="00A41946" w:rsidRDefault="00A41946" w:rsidP="00A41946">
      <w:pPr>
        <w:rPr>
          <w:rFonts w:cstheme="minorHAnsi"/>
        </w:rPr>
      </w:pPr>
      <w:r>
        <w:rPr>
          <w:rFonts w:cstheme="minorHAnsi"/>
        </w:rPr>
        <w:t>Sample program output:</w:t>
      </w:r>
    </w:p>
    <w:p w:rsidR="0080310C" w:rsidRDefault="00B03808" w:rsidP="00A41946">
      <w:pPr>
        <w:rPr>
          <w:rFonts w:cstheme="minorHAnsi"/>
        </w:rPr>
      </w:pPr>
      <w:r>
        <w:rPr>
          <w:noProof/>
        </w:rPr>
        <w:drawing>
          <wp:inline distT="0" distB="0" distL="0" distR="0" wp14:anchorId="62E20FC0" wp14:editId="5EFA699F">
            <wp:extent cx="2352675" cy="1276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2E" w:rsidRPr="003F2272" w:rsidRDefault="00A41946" w:rsidP="003F2272">
      <w:pPr>
        <w:rPr>
          <w:rFonts w:cstheme="minorHAnsi"/>
        </w:rPr>
      </w:pPr>
      <w:r>
        <w:rPr>
          <w:rFonts w:cstheme="minorHAnsi"/>
        </w:rPr>
        <w:t xml:space="preserve">I am not picky about output formatting, but the values displayed must come from the nodes of the </w:t>
      </w:r>
      <w:r w:rsidR="009A78D9">
        <w:rPr>
          <w:rFonts w:cstheme="minorHAnsi"/>
        </w:rPr>
        <w:t>doubly</w:t>
      </w:r>
      <w:r>
        <w:rPr>
          <w:rFonts w:cstheme="minorHAnsi"/>
        </w:rPr>
        <w:t>-linked list, and not from the main program.</w:t>
      </w:r>
    </w:p>
    <w:p w:rsidR="00AE71B0" w:rsidRPr="00EC6CF3" w:rsidRDefault="00AE71B0" w:rsidP="00EC6CF3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AE71B0" w:rsidRDefault="00F24141" w:rsidP="00EC6CF3">
      <w:pPr>
        <w:rPr>
          <w:rFonts w:cstheme="minorHAnsi"/>
        </w:rPr>
      </w:pPr>
      <w:r w:rsidRPr="00EC6CF3">
        <w:rPr>
          <w:rFonts w:cstheme="minorHAnsi"/>
        </w:rPr>
        <w:t>Rubric:</w:t>
      </w:r>
      <w:r w:rsidRPr="00EC6CF3">
        <w:rPr>
          <w:rFonts w:cstheme="minorHAnsi"/>
        </w:rPr>
        <w:br/>
        <w:t>Student name and date is in a comment on the first line of the program</w:t>
      </w:r>
      <w:r w:rsidR="004809FA" w:rsidRPr="00EC6CF3">
        <w:rPr>
          <w:rFonts w:cstheme="minorHAnsi"/>
        </w:rPr>
        <w:t>s</w:t>
      </w:r>
      <w:r w:rsidRPr="00EC6CF3">
        <w:rPr>
          <w:rFonts w:cstheme="minorHAnsi"/>
        </w:rPr>
        <w:t>: -5 points if fails</w:t>
      </w:r>
      <w:r w:rsidR="00097E4F" w:rsidRPr="00EC6CF3">
        <w:rPr>
          <w:rFonts w:cstheme="minorHAnsi"/>
        </w:rPr>
        <w:br/>
      </w:r>
      <w:r w:rsidR="009C3D3C">
        <w:rPr>
          <w:rFonts w:cstheme="minorHAnsi"/>
        </w:rPr>
        <w:t>Create DLL1 with correct values: 2 points</w:t>
      </w:r>
      <w:r w:rsidR="009C3D3C">
        <w:rPr>
          <w:rFonts w:cstheme="minorHAnsi"/>
        </w:rPr>
        <w:br/>
        <w:t>Create DL</w:t>
      </w:r>
      <w:r w:rsidR="002251F7">
        <w:rPr>
          <w:rFonts w:cstheme="minorHAnsi"/>
        </w:rPr>
        <w:t>L2 using DLL1.removeFirst: 4</w:t>
      </w:r>
      <w:r w:rsidR="009C3D3C">
        <w:rPr>
          <w:rFonts w:cstheme="minorHAnsi"/>
        </w:rPr>
        <w:t xml:space="preserve"> points</w:t>
      </w:r>
      <w:r w:rsidR="009C3D3C">
        <w:rPr>
          <w:rFonts w:cstheme="minorHAnsi"/>
        </w:rPr>
        <w:br/>
        <w:t xml:space="preserve">Create DLL3 </w:t>
      </w:r>
      <w:r w:rsidR="002251F7">
        <w:rPr>
          <w:rFonts w:cstheme="minorHAnsi"/>
        </w:rPr>
        <w:t xml:space="preserve">using DLL2.removeLast: 4 </w:t>
      </w:r>
      <w:r w:rsidR="009C3D3C">
        <w:rPr>
          <w:rFonts w:cstheme="minorHAnsi"/>
        </w:rPr>
        <w:t>points</w:t>
      </w:r>
      <w:r w:rsidR="009C3D3C">
        <w:rPr>
          <w:rFonts w:cstheme="minorHAnsi"/>
        </w:rPr>
        <w:br/>
        <w:t>Change node</w:t>
      </w:r>
      <w:r w:rsidR="00EE21F4">
        <w:rPr>
          <w:rFonts w:cstheme="minorHAnsi"/>
        </w:rPr>
        <w:t xml:space="preserve"> values before adding to DLL3: 3</w:t>
      </w:r>
      <w:r w:rsidR="009C3D3C">
        <w:rPr>
          <w:rFonts w:cstheme="minorHAnsi"/>
        </w:rPr>
        <w:t xml:space="preserve"> points</w:t>
      </w:r>
      <w:r w:rsidR="00EE21F4">
        <w:rPr>
          <w:rFonts w:cstheme="minorHAnsi"/>
        </w:rPr>
        <w:br/>
        <w:t>Output from DLL1, DLL2, DLL3: 2</w:t>
      </w:r>
      <w:r w:rsidR="009C3D3C">
        <w:rPr>
          <w:rFonts w:cstheme="minorHAnsi"/>
        </w:rPr>
        <w:t xml:space="preserve"> points</w:t>
      </w:r>
    </w:p>
    <w:p w:rsidR="003F2272" w:rsidRDefault="003F2272" w:rsidP="003F2272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>-paste the source code from your main program's</w:t>
      </w:r>
      <w:r w:rsidRPr="00A10CA7">
        <w:rPr>
          <w:rFonts w:cstheme="minorHAnsi"/>
        </w:rPr>
        <w:t xml:space="preserve"> .java file</w:t>
      </w:r>
      <w:r>
        <w:rPr>
          <w:rFonts w:cstheme="minorHAnsi"/>
        </w:rPr>
        <w:t>, here. You do not need to include the code from the textbook's DoublyLinkedLists.java file.</w:t>
      </w:r>
    </w:p>
    <w:p w:rsidR="00F714EA" w:rsidRDefault="003B5CED" w:rsidP="003F227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349240" cy="6896100"/>
            <wp:effectExtent l="0" t="0" r="3810" b="0"/>
            <wp:docPr id="12" name="Picture 12" descr="C:\Users\bleds\AppData\Local\Microsoft\Windows\INetCache\Content.Word\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ds\AppData\Local\Microsoft\Windows\INetCache\Content.Word\3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CED" w:rsidRDefault="003B5CED" w:rsidP="003F2272">
      <w:pPr>
        <w:rPr>
          <w:rFonts w:cstheme="minorHAnsi"/>
        </w:rPr>
      </w:pPr>
    </w:p>
    <w:p w:rsidR="003B5CED" w:rsidRDefault="003B5CED" w:rsidP="003F2272">
      <w:pPr>
        <w:rPr>
          <w:rFonts w:cstheme="minorHAnsi"/>
        </w:rPr>
      </w:pPr>
    </w:p>
    <w:p w:rsidR="003B5CED" w:rsidRPr="00A10CA7" w:rsidRDefault="003B5CED" w:rsidP="003F2272">
      <w:pPr>
        <w:rPr>
          <w:rFonts w:cstheme="minorHAnsi"/>
        </w:rPr>
      </w:pPr>
    </w:p>
    <w:p w:rsidR="003B5CED" w:rsidRDefault="003B5CED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5CED" w:rsidRDefault="003B5CED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763AD" w:rsidRPr="003B5CED" w:rsidRDefault="003B5CED" w:rsidP="005E0C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B5CED">
        <w:rPr>
          <w:rFonts w:cstheme="minorHAnsi"/>
          <w:b/>
        </w:rPr>
        <w:lastRenderedPageBreak/>
        <w:t>Solution.java:</w:t>
      </w:r>
    </w:p>
    <w:p w:rsidR="002A0B96" w:rsidRDefault="002A0B96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5CED" w:rsidRDefault="003B5CED" w:rsidP="003B5CE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4/17/2017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Soluti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3.1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DoublyLinkedList&lt;Integer&gt; dLL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oublyLinkedList&lt;Integer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First(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9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3.2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dLL1.to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3.3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DoublyLinkedList&lt;Integer&gt; dLL2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oublyLinkedList&lt;Integer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2.addFirst(dLL1.removeFirst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>(!dLL1.isEmpty()) {</w:t>
      </w:r>
      <w:r>
        <w:rPr>
          <w:color w:val="A9B7C6"/>
          <w:sz w:val="18"/>
          <w:szCs w:val="18"/>
        </w:rPr>
        <w:br/>
        <w:t xml:space="preserve">            dLL2.addLast(dLL1.removeFirst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3.4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dLL2.to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3.5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DoublyLinkedList&lt;Integer&gt; dLL3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oublyLinkedList&lt;Integer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>(!dLL2.isEmpty()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//3.5.1: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dLL2.last() ==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dLL3.addFirst(dLL2.removeLast() +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//3.5.2: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if </w:t>
      </w:r>
      <w:r>
        <w:rPr>
          <w:color w:val="A9B7C6"/>
          <w:sz w:val="18"/>
          <w:szCs w:val="18"/>
        </w:rPr>
        <w:t xml:space="preserve">(dLL2.last() == 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dLL3.addFirst(dLL2.removeLast() -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dLL3.addFirst(dLL2.removeLast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3.6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dLL3.to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4D1B17" w:rsidRDefault="002A0B96">
      <w:pPr>
        <w:rPr>
          <w:rFonts w:cstheme="minorHAnsi"/>
        </w:rPr>
      </w:pPr>
      <w:r>
        <w:rPr>
          <w:rFonts w:cstheme="minorHAnsi"/>
        </w:rPr>
        <w:br w:type="page"/>
      </w:r>
      <w:r w:rsidR="00613508">
        <w:rPr>
          <w:rFonts w:cstheme="minorHAnsi"/>
        </w:rPr>
        <w:lastRenderedPageBreak/>
        <w:t>4</w:t>
      </w:r>
      <w:r w:rsidR="00DD0693">
        <w:rPr>
          <w:rFonts w:cstheme="minorHAnsi"/>
        </w:rPr>
        <w:t>.</w:t>
      </w:r>
      <w:r w:rsidR="00E43231">
        <w:rPr>
          <w:rFonts w:cstheme="minorHAnsi"/>
        </w:rPr>
        <w:t>Comprehensive</w:t>
      </w:r>
      <w:r w:rsidR="00BC6A89">
        <w:rPr>
          <w:rFonts w:cstheme="minorHAnsi"/>
        </w:rPr>
        <w:t>.</w:t>
      </w:r>
      <w:r w:rsidR="00914C54">
        <w:rPr>
          <w:rFonts w:cstheme="minorHAnsi"/>
        </w:rPr>
        <w:t xml:space="preserve"> (</w:t>
      </w:r>
      <w:r w:rsidR="00D722C5">
        <w:rPr>
          <w:rFonts w:cstheme="minorHAnsi"/>
        </w:rPr>
        <w:t>15</w:t>
      </w:r>
      <w:r w:rsidR="00861D5F">
        <w:rPr>
          <w:rFonts w:cstheme="minorHAnsi"/>
        </w:rPr>
        <w:t xml:space="preserve"> points</w:t>
      </w:r>
      <w:r w:rsidR="00011AC0">
        <w:rPr>
          <w:rFonts w:cstheme="minorHAnsi"/>
        </w:rPr>
        <w:t>)</w:t>
      </w:r>
      <w:r w:rsidR="004D1B17">
        <w:rPr>
          <w:rFonts w:cstheme="minorHAnsi"/>
        </w:rPr>
        <w:t xml:space="preserve"> </w:t>
      </w:r>
    </w:p>
    <w:p w:rsidR="00D36429" w:rsidRPr="00434002" w:rsidRDefault="00BC6A89">
      <w:pPr>
        <w:rPr>
          <w:rFonts w:cstheme="minorHAnsi"/>
          <w:sz w:val="16"/>
          <w:szCs w:val="16"/>
        </w:rPr>
      </w:pPr>
      <w:r w:rsidRPr="00434002">
        <w:rPr>
          <w:rFonts w:cstheme="minorHAnsi"/>
          <w:sz w:val="16"/>
          <w:szCs w:val="16"/>
        </w:rPr>
        <w:t>Thanks to Goodrich 6</w:t>
      </w:r>
      <w:r w:rsidRPr="00434002">
        <w:rPr>
          <w:rFonts w:cstheme="minorHAnsi"/>
          <w:sz w:val="16"/>
          <w:szCs w:val="16"/>
          <w:vertAlign w:val="superscript"/>
        </w:rPr>
        <w:t>th</w:t>
      </w:r>
      <w:r w:rsidRPr="00434002">
        <w:rPr>
          <w:rFonts w:cstheme="minorHAnsi"/>
          <w:sz w:val="16"/>
          <w:szCs w:val="16"/>
        </w:rPr>
        <w:t xml:space="preserve"> Edition, reinforcement exercise R-3.8</w:t>
      </w:r>
    </w:p>
    <w:p w:rsidR="005A10C4" w:rsidRDefault="00583E11" w:rsidP="005A10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odify the textbook’s double-linked list class. Add</w:t>
      </w:r>
      <w:r w:rsidR="00BC6A89">
        <w:rPr>
          <w:rFonts w:cstheme="minorHAnsi"/>
        </w:rPr>
        <w:t xml:space="preserve"> a method that finds t</w:t>
      </w:r>
      <w:r w:rsidR="00BC6A89" w:rsidRPr="00BC6A89">
        <w:rPr>
          <w:rFonts w:cstheme="minorHAnsi"/>
        </w:rPr>
        <w:t xml:space="preserve">he middle node of a doubly linked list </w:t>
      </w:r>
      <w:r w:rsidR="00E935EF">
        <w:rPr>
          <w:rFonts w:cstheme="minorHAnsi"/>
        </w:rPr>
        <w:t>by link hopping,</w:t>
      </w:r>
      <w:r w:rsidR="00BC6A89" w:rsidRPr="00BC6A89">
        <w:rPr>
          <w:rFonts w:cstheme="minorHAnsi"/>
        </w:rPr>
        <w:t xml:space="preserve"> without relying on explicit knowledge</w:t>
      </w:r>
      <w:r w:rsidR="00BC6A89">
        <w:rPr>
          <w:rFonts w:cstheme="minorHAnsi"/>
        </w:rPr>
        <w:t xml:space="preserve"> </w:t>
      </w:r>
      <w:r w:rsidR="00BC6A89" w:rsidRPr="00BC6A89">
        <w:rPr>
          <w:rFonts w:cstheme="minorHAnsi"/>
        </w:rPr>
        <w:t>of the size of the list. In the case of an even number of nodes, report the node</w:t>
      </w:r>
      <w:r w:rsidR="00BC6A89">
        <w:rPr>
          <w:rFonts w:cstheme="minorHAnsi"/>
        </w:rPr>
        <w:t xml:space="preserve"> </w:t>
      </w:r>
      <w:r w:rsidR="00BC6A89" w:rsidRPr="00BC6A89">
        <w:rPr>
          <w:rFonts w:cstheme="minorHAnsi"/>
        </w:rPr>
        <w:t>slightly</w:t>
      </w:r>
      <w:r w:rsidR="00E935EF">
        <w:rPr>
          <w:rFonts w:cstheme="minorHAnsi"/>
        </w:rPr>
        <w:t xml:space="preserve"> left of center as the middle.</w:t>
      </w:r>
      <w:r w:rsidR="005A10C4">
        <w:rPr>
          <w:rFonts w:cstheme="minorHAnsi"/>
        </w:rPr>
        <w:t xml:space="preserve"> </w:t>
      </w:r>
      <w:r w:rsidR="005A10C4" w:rsidRPr="005A10C4">
        <w:rPr>
          <w:rFonts w:cstheme="minorHAnsi"/>
        </w:rPr>
        <w:t>You can assume the list has at least one item.</w:t>
      </w:r>
    </w:p>
    <w:p w:rsidR="00987A61" w:rsidRDefault="00987A61" w:rsidP="005A10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01045" w:rsidRDefault="00987A61" w:rsidP="005A10C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</w:rPr>
        <w:t>Your findMiddle(</w:t>
      </w:r>
      <w:r w:rsidR="00417C8C">
        <w:rPr>
          <w:rFonts w:cstheme="minorHAnsi"/>
        </w:rPr>
        <w:t>) code will be located in Doubly</w:t>
      </w:r>
      <w:r>
        <w:rPr>
          <w:rFonts w:cstheme="minorHAnsi"/>
        </w:rPr>
        <w:t>LinkedList.java.</w:t>
      </w:r>
      <w:r w:rsidR="00217968">
        <w:rPr>
          <w:rFonts w:cstheme="minorHAnsi"/>
        </w:rPr>
        <w:t xml:space="preserve"> </w:t>
      </w:r>
      <w:r w:rsidR="00217968">
        <w:rPr>
          <w:rFonts w:cstheme="minorHAnsi"/>
          <w:b/>
        </w:rPr>
        <w:t>If</w:t>
      </w:r>
      <w:r w:rsidR="00301045" w:rsidRPr="00301045">
        <w:rPr>
          <w:rFonts w:cstheme="minorHAnsi"/>
          <w:b/>
        </w:rPr>
        <w:t xml:space="preserve"> you’re using size(), you’re doing it wrong.</w:t>
      </w:r>
    </w:p>
    <w:p w:rsidR="007F3BFC" w:rsidRDefault="007F3BFC" w:rsidP="005A10C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F3BFC" w:rsidRDefault="007F3BFC" w:rsidP="005A10C4">
      <w:pPr>
        <w:autoSpaceDE w:val="0"/>
        <w:autoSpaceDN w:val="0"/>
        <w:adjustRightInd w:val="0"/>
        <w:spacing w:after="0" w:line="240" w:lineRule="auto"/>
      </w:pPr>
      <w:r>
        <w:t>Starter code for the findMiddle() method:</w:t>
      </w:r>
    </w:p>
    <w:p w:rsidR="007F3BFC" w:rsidRDefault="007F3BFC" w:rsidP="007F3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C30E91">
        <w:rPr>
          <w:rFonts w:ascii="Courier New" w:hAnsi="Courier New" w:cs="Courier New"/>
          <w:b/>
          <w:bCs/>
          <w:color w:val="7F0055"/>
          <w:sz w:val="20"/>
          <w:szCs w:val="20"/>
        </w:rPr>
        <w:t>// Janet McGregor 4/20/2053</w:t>
      </w:r>
    </w:p>
    <w:p w:rsidR="007F3BFC" w:rsidRDefault="007F3BFC" w:rsidP="007F3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 findMiddle() {</w:t>
      </w:r>
    </w:p>
    <w:p w:rsidR="007F3BFC" w:rsidRDefault="007F3BFC" w:rsidP="007F3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Node&lt;E&gt; </w:t>
      </w:r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middleN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head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3BFC" w:rsidRDefault="007F3BFC" w:rsidP="007F3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Node&lt;E&gt; </w:t>
      </w:r>
      <w:r>
        <w:rPr>
          <w:rFonts w:ascii="Courier New" w:hAnsi="Courier New" w:cs="Courier New"/>
          <w:color w:val="6A3E3E"/>
          <w:sz w:val="20"/>
          <w:szCs w:val="20"/>
        </w:rPr>
        <w:t>currentNo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head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e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3BFC" w:rsidRDefault="007F3BFC" w:rsidP="007F3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F3BFC" w:rsidRDefault="007F3BFC" w:rsidP="007F3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 the rest of your code goes her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iddleNod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lem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F3BFC" w:rsidRDefault="007F3BFC" w:rsidP="007F3B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10087" w:rsidRDefault="00E10087" w:rsidP="005A10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7361" w:rsidRDefault="005327BB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ple program output is below:</w:t>
      </w:r>
    </w:p>
    <w:p w:rsidR="005327BB" w:rsidRDefault="00FA55A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5A048D0" wp14:editId="1CAECE51">
            <wp:extent cx="3114675" cy="619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A0" w:rsidRDefault="00FA55A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1249649" wp14:editId="2F046E25">
            <wp:extent cx="316230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94" w:rsidRDefault="00E50597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36E7CB4" wp14:editId="640416A5">
            <wp:extent cx="352425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DC" w:rsidRDefault="003D3BD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63A22" w:rsidRDefault="008E7DF3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Your code must work for any doubly-linked list, not just the examples.</w:t>
      </w:r>
      <w:r w:rsidR="005A10C4">
        <w:rPr>
          <w:rFonts w:cstheme="minorHAnsi"/>
          <w:b/>
        </w:rPr>
        <w:t xml:space="preserve"> </w:t>
      </w:r>
    </w:p>
    <w:p w:rsidR="003D3BDC" w:rsidRDefault="003D3BD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 (-5 if fails)</w:t>
      </w:r>
    </w:p>
    <w:p w:rsidR="00C30E91" w:rsidRDefault="00D62FAB" w:rsidP="00C30E9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indMiddle works without referencing the size property of the list: (-10 if fails)</w:t>
      </w:r>
      <w:r>
        <w:rPr>
          <w:rFonts w:cstheme="minorHAnsi"/>
        </w:rPr>
        <w:br/>
      </w:r>
      <w:r w:rsidR="00C30E91">
        <w:rPr>
          <w:rFonts w:cstheme="minorHAnsi"/>
        </w:rPr>
        <w:t>Program output shows three test cases</w:t>
      </w:r>
      <w:r w:rsidR="00216E08">
        <w:rPr>
          <w:rFonts w:cstheme="minorHAnsi"/>
        </w:rPr>
        <w:t xml:space="preserve"> with different data types</w:t>
      </w:r>
      <w:r w:rsidR="00C30E91">
        <w:rPr>
          <w:rFonts w:cstheme="minorHAnsi"/>
        </w:rPr>
        <w:t>, regardless of whether findMiddle() works or not: 5 points</w:t>
      </w:r>
    </w:p>
    <w:p w:rsidR="00BE7361" w:rsidRDefault="00BB7675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indMiddle works for lists with an odd number of items: 5 points</w:t>
      </w:r>
    </w:p>
    <w:p w:rsidR="005327BB" w:rsidRDefault="00BB7675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indMiddle works for lists with an</w:t>
      </w:r>
      <w:r w:rsidR="00320A4E">
        <w:rPr>
          <w:rFonts w:cstheme="minorHAnsi"/>
        </w:rPr>
        <w:t xml:space="preserve"> even number of items: 5 points</w:t>
      </w:r>
    </w:p>
    <w:p w:rsidR="00B00466" w:rsidRDefault="00B00466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37CBC" w:rsidRDefault="00037CBC" w:rsidP="00037CBC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2318A1">
        <w:rPr>
          <w:rFonts w:cstheme="minorHAnsi"/>
        </w:rPr>
        <w:t xml:space="preserve">-paste the source code for </w:t>
      </w:r>
      <w:r w:rsidR="002318A1" w:rsidRPr="007F3BFC">
        <w:rPr>
          <w:rFonts w:cstheme="minorHAnsi"/>
          <w:b/>
        </w:rPr>
        <w:t>findMiddle()</w:t>
      </w:r>
      <w:r w:rsidR="002318A1">
        <w:rPr>
          <w:rFonts w:cstheme="minorHAnsi"/>
        </w:rPr>
        <w:t xml:space="preserve"> from DoublyLinkedList.java . </w:t>
      </w:r>
    </w:p>
    <w:p w:rsidR="009A7271" w:rsidRDefault="00AF4D16" w:rsidP="00037CBC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844540" cy="6858000"/>
            <wp:effectExtent l="0" t="0" r="3810" b="0"/>
            <wp:docPr id="13" name="Picture 13" descr="C:\Users\bleds\AppData\Local\Microsoft\Windows\INetCache\Content.Word\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eds\AppData\Local\Microsoft\Windows\INetCache\Content.Word\3_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1B" w:rsidRDefault="0007561B" w:rsidP="00037CBC">
      <w:pPr>
        <w:rPr>
          <w:rFonts w:cstheme="minorHAnsi"/>
        </w:rPr>
      </w:pPr>
    </w:p>
    <w:p w:rsidR="0007561B" w:rsidRDefault="0007561B" w:rsidP="00037CBC">
      <w:pPr>
        <w:rPr>
          <w:rFonts w:cstheme="minorHAnsi"/>
          <w:b/>
        </w:rPr>
      </w:pPr>
    </w:p>
    <w:p w:rsidR="0007561B" w:rsidRDefault="0007561B" w:rsidP="00037CBC">
      <w:pPr>
        <w:rPr>
          <w:rFonts w:cstheme="minorHAnsi"/>
          <w:b/>
        </w:rPr>
      </w:pPr>
    </w:p>
    <w:p w:rsidR="00AF4D16" w:rsidRDefault="00AF4D16" w:rsidP="00037CBC">
      <w:pPr>
        <w:rPr>
          <w:rFonts w:cstheme="minorHAnsi"/>
          <w:b/>
        </w:rPr>
      </w:pPr>
      <w:bookmarkStart w:id="0" w:name="_GoBack"/>
      <w:bookmarkEnd w:id="0"/>
    </w:p>
    <w:p w:rsidR="00240DAE" w:rsidRDefault="00240DAE" w:rsidP="0007561B">
      <w:pPr>
        <w:spacing w:after="0" w:line="240" w:lineRule="auto"/>
        <w:rPr>
          <w:rFonts w:cstheme="minorHAnsi"/>
          <w:b/>
        </w:rPr>
      </w:pPr>
    </w:p>
    <w:p w:rsidR="0007561B" w:rsidRDefault="00AF4D16" w:rsidP="0007561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olution</w:t>
      </w:r>
      <w:r w:rsidR="0007561B" w:rsidRPr="00240DAE">
        <w:rPr>
          <w:rFonts w:cstheme="minorHAnsi"/>
          <w:b/>
          <w:sz w:val="20"/>
          <w:szCs w:val="20"/>
        </w:rPr>
        <w:t>.java (demonstration class):</w:t>
      </w:r>
    </w:p>
    <w:p w:rsidR="00AF4D16" w:rsidRDefault="00AF4D16" w:rsidP="0007561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F4D16" w:rsidRDefault="00AF4D16" w:rsidP="00AF4D1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4/19/2017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Soluti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Creates 3 doubly linked lists to test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DoublyLinkedList&lt;Integer&gt; dLL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oublyLinkedList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DoublyLinkedList&lt;Integer&gt; dLL2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oublyLinkedList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DoublyLinkedList&lt;String&gt; dLL3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oublyLinkedList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Assigns elements to each node in each list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First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1.addLast(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2.addFirst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2.addLast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2.addLast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2.addLast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3.addFirst(</w:t>
      </w:r>
      <w:r>
        <w:rPr>
          <w:color w:val="6A8759"/>
          <w:sz w:val="18"/>
          <w:szCs w:val="18"/>
        </w:rPr>
        <w:t>"First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3.addLast(</w:t>
      </w:r>
      <w:r>
        <w:rPr>
          <w:color w:val="6A8759"/>
          <w:sz w:val="18"/>
          <w:szCs w:val="18"/>
        </w:rPr>
        <w:t>"Secon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3.addLast(</w:t>
      </w:r>
      <w:r>
        <w:rPr>
          <w:color w:val="6A8759"/>
          <w:sz w:val="18"/>
          <w:szCs w:val="18"/>
        </w:rPr>
        <w:t>"Thir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3.addLast(</w:t>
      </w:r>
      <w:r>
        <w:rPr>
          <w:color w:val="6A8759"/>
          <w:sz w:val="18"/>
          <w:szCs w:val="18"/>
        </w:rPr>
        <w:t>"Fourth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3.addLast(</w:t>
      </w:r>
      <w:r>
        <w:rPr>
          <w:color w:val="6A8759"/>
          <w:sz w:val="18"/>
          <w:szCs w:val="18"/>
        </w:rPr>
        <w:t>"Fifth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dLL3.addLast(</w:t>
      </w:r>
      <w:r>
        <w:rPr>
          <w:color w:val="6A8759"/>
          <w:sz w:val="18"/>
          <w:szCs w:val="18"/>
        </w:rPr>
        <w:t>"Sixth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Calls findMiddle() method for each list and prints to the console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dLL1.to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 xml:space="preserve">"The middle value is " </w:t>
      </w:r>
      <w:r>
        <w:rPr>
          <w:color w:val="A9B7C6"/>
          <w:sz w:val="18"/>
          <w:szCs w:val="18"/>
        </w:rPr>
        <w:t xml:space="preserve">+ dLL1.findMiddle() + </w:t>
      </w:r>
      <w:r>
        <w:rPr>
          <w:color w:val="6A8759"/>
          <w:sz w:val="18"/>
          <w:szCs w:val="18"/>
        </w:rPr>
        <w:t>".</w:t>
      </w:r>
      <w:r>
        <w:rPr>
          <w:color w:val="CC7832"/>
          <w:sz w:val="18"/>
          <w:szCs w:val="18"/>
        </w:rPr>
        <w:t>\r\n</w:t>
      </w:r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dLL2.to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 xml:space="preserve">"The middle value is " </w:t>
      </w:r>
      <w:r>
        <w:rPr>
          <w:color w:val="A9B7C6"/>
          <w:sz w:val="18"/>
          <w:szCs w:val="18"/>
        </w:rPr>
        <w:t xml:space="preserve">+ dLL2.findMiddle() + </w:t>
      </w:r>
      <w:r>
        <w:rPr>
          <w:color w:val="6A8759"/>
          <w:sz w:val="18"/>
          <w:szCs w:val="18"/>
        </w:rPr>
        <w:t>".</w:t>
      </w:r>
      <w:r>
        <w:rPr>
          <w:color w:val="CC7832"/>
          <w:sz w:val="18"/>
          <w:szCs w:val="18"/>
        </w:rPr>
        <w:t>\r\n</w:t>
      </w:r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dLL3.to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 xml:space="preserve">"The middle value is " </w:t>
      </w:r>
      <w:r>
        <w:rPr>
          <w:color w:val="A9B7C6"/>
          <w:sz w:val="18"/>
          <w:szCs w:val="18"/>
        </w:rPr>
        <w:t xml:space="preserve">+ dLL3.findMiddle() + </w:t>
      </w:r>
      <w:r>
        <w:rPr>
          <w:color w:val="6A8759"/>
          <w:sz w:val="18"/>
          <w:szCs w:val="18"/>
        </w:rPr>
        <w:t>".</w:t>
      </w:r>
      <w:r>
        <w:rPr>
          <w:color w:val="CC7832"/>
          <w:sz w:val="18"/>
          <w:szCs w:val="18"/>
        </w:rPr>
        <w:t>\r\n</w:t>
      </w:r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AF4D16" w:rsidRDefault="00AF4D16" w:rsidP="0007561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F4D16" w:rsidRPr="00240DAE" w:rsidRDefault="00AF4D16" w:rsidP="0007561B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7561B" w:rsidRPr="00240DAE" w:rsidRDefault="0007561B" w:rsidP="0007561B">
      <w:pPr>
        <w:spacing w:after="0" w:line="240" w:lineRule="auto"/>
        <w:rPr>
          <w:rFonts w:cstheme="minorHAnsi"/>
          <w:b/>
          <w:sz w:val="20"/>
          <w:szCs w:val="20"/>
        </w:rPr>
      </w:pPr>
      <w:r w:rsidRPr="00240DAE">
        <w:rPr>
          <w:rFonts w:cstheme="minorHAnsi"/>
          <w:b/>
          <w:sz w:val="20"/>
          <w:szCs w:val="20"/>
        </w:rPr>
        <w:t>findMiddle() method added to DoublyLinkedList.java:</w:t>
      </w:r>
    </w:p>
    <w:p w:rsidR="00C05033" w:rsidRDefault="00C05033" w:rsidP="0007561B">
      <w:pPr>
        <w:spacing w:after="0" w:line="240" w:lineRule="auto"/>
        <w:rPr>
          <w:rFonts w:cstheme="minorHAnsi"/>
          <w:sz w:val="20"/>
          <w:szCs w:val="20"/>
        </w:rPr>
      </w:pPr>
    </w:p>
    <w:p w:rsidR="003B5CED" w:rsidRDefault="003B5CED" w:rsidP="003B5CE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507874"/>
          <w:sz w:val="18"/>
          <w:szCs w:val="18"/>
        </w:rPr>
        <w:t xml:space="preserve">E </w:t>
      </w:r>
      <w:r>
        <w:rPr>
          <w:color w:val="FFC66D"/>
          <w:sz w:val="18"/>
          <w:szCs w:val="18"/>
        </w:rPr>
        <w:t>findMiddl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Node&lt;</w:t>
      </w:r>
      <w:r>
        <w:rPr>
          <w:color w:val="507874"/>
          <w:sz w:val="18"/>
          <w:szCs w:val="18"/>
        </w:rPr>
        <w:t>E</w:t>
      </w:r>
      <w:r>
        <w:rPr>
          <w:color w:val="A9B7C6"/>
          <w:sz w:val="18"/>
          <w:szCs w:val="18"/>
        </w:rPr>
        <w:t xml:space="preserve">&gt; middleNode = </w:t>
      </w:r>
      <w:r>
        <w:rPr>
          <w:color w:val="9876AA"/>
          <w:sz w:val="18"/>
          <w:szCs w:val="18"/>
        </w:rPr>
        <w:t>header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ex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Node&lt;</w:t>
      </w:r>
      <w:r>
        <w:rPr>
          <w:color w:val="507874"/>
          <w:sz w:val="18"/>
          <w:szCs w:val="18"/>
        </w:rPr>
        <w:t>E</w:t>
      </w:r>
      <w:r>
        <w:rPr>
          <w:color w:val="A9B7C6"/>
          <w:sz w:val="18"/>
          <w:szCs w:val="18"/>
        </w:rPr>
        <w:t xml:space="preserve">&gt; currentNode = </w:t>
      </w:r>
      <w:r>
        <w:rPr>
          <w:color w:val="9876AA"/>
          <w:sz w:val="18"/>
          <w:szCs w:val="18"/>
        </w:rPr>
        <w:t>header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ex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while </w:t>
      </w:r>
      <w:r>
        <w:rPr>
          <w:color w:val="A9B7C6"/>
          <w:sz w:val="18"/>
          <w:szCs w:val="18"/>
        </w:rPr>
        <w:t>((currentNode.</w:t>
      </w:r>
      <w:r>
        <w:rPr>
          <w:color w:val="9876AA"/>
          <w:sz w:val="18"/>
          <w:szCs w:val="18"/>
        </w:rPr>
        <w:t>next</w:t>
      </w:r>
      <w:r>
        <w:rPr>
          <w:color w:val="A9B7C6"/>
          <w:sz w:val="18"/>
          <w:szCs w:val="18"/>
        </w:rPr>
        <w:t>).</w:t>
      </w:r>
      <w:r>
        <w:rPr>
          <w:color w:val="9876AA"/>
          <w:sz w:val="18"/>
          <w:szCs w:val="18"/>
        </w:rPr>
        <w:t xml:space="preserve">next </w:t>
      </w:r>
      <w:r>
        <w:rPr>
          <w:color w:val="A9B7C6"/>
          <w:sz w:val="18"/>
          <w:szCs w:val="18"/>
        </w:rPr>
        <w:t xml:space="preserve">!= </w:t>
      </w:r>
      <w:r>
        <w:rPr>
          <w:color w:val="9876AA"/>
          <w:sz w:val="18"/>
          <w:szCs w:val="18"/>
        </w:rPr>
        <w:t xml:space="preserve">trailer </w:t>
      </w:r>
      <w:r>
        <w:rPr>
          <w:color w:val="A9B7C6"/>
          <w:sz w:val="18"/>
          <w:szCs w:val="18"/>
        </w:rPr>
        <w:t>&amp; (currentNode.</w:t>
      </w:r>
      <w:r>
        <w:rPr>
          <w:color w:val="9876AA"/>
          <w:sz w:val="18"/>
          <w:szCs w:val="18"/>
        </w:rPr>
        <w:t>next</w:t>
      </w:r>
      <w:r>
        <w:rPr>
          <w:color w:val="A9B7C6"/>
          <w:sz w:val="18"/>
          <w:szCs w:val="18"/>
        </w:rPr>
        <w:t>).</w:t>
      </w:r>
      <w:r>
        <w:rPr>
          <w:color w:val="9876AA"/>
          <w:sz w:val="18"/>
          <w:szCs w:val="18"/>
        </w:rPr>
        <w:t xml:space="preserve">next </w:t>
      </w:r>
      <w:r>
        <w:rPr>
          <w:color w:val="A9B7C6"/>
          <w:sz w:val="18"/>
          <w:szCs w:val="18"/>
        </w:rPr>
        <w:t xml:space="preserve">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currentNode = (currentNode.</w:t>
      </w:r>
      <w:r>
        <w:rPr>
          <w:color w:val="9876AA"/>
          <w:sz w:val="18"/>
          <w:szCs w:val="18"/>
        </w:rPr>
        <w:t>next</w:t>
      </w:r>
      <w:r>
        <w:rPr>
          <w:color w:val="A9B7C6"/>
          <w:sz w:val="18"/>
          <w:szCs w:val="18"/>
        </w:rPr>
        <w:t>).</w:t>
      </w:r>
      <w:r>
        <w:rPr>
          <w:color w:val="9876AA"/>
          <w:sz w:val="18"/>
          <w:szCs w:val="18"/>
        </w:rPr>
        <w:t>nex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iddleNode = middleNode.</w:t>
      </w:r>
      <w:r>
        <w:rPr>
          <w:color w:val="9876AA"/>
          <w:sz w:val="18"/>
          <w:szCs w:val="18"/>
        </w:rPr>
        <w:t>nex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middleNode.</w:t>
      </w:r>
      <w:r>
        <w:rPr>
          <w:color w:val="9876AA"/>
          <w:sz w:val="18"/>
          <w:szCs w:val="18"/>
        </w:rPr>
        <w:t>eleme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3B5CED" w:rsidRPr="00240DAE" w:rsidRDefault="003B5CED" w:rsidP="0007561B">
      <w:pPr>
        <w:spacing w:after="0" w:line="240" w:lineRule="auto"/>
        <w:rPr>
          <w:rFonts w:cstheme="minorHAnsi"/>
          <w:sz w:val="20"/>
          <w:szCs w:val="20"/>
        </w:rPr>
      </w:pPr>
    </w:p>
    <w:sectPr w:rsidR="003B5CED" w:rsidRPr="00240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29" w:rsidRDefault="00111629" w:rsidP="00D95067">
      <w:pPr>
        <w:spacing w:after="0" w:line="240" w:lineRule="auto"/>
      </w:pPr>
      <w:r>
        <w:separator/>
      </w:r>
    </w:p>
  </w:endnote>
  <w:endnote w:type="continuationSeparator" w:id="0">
    <w:p w:rsidR="00111629" w:rsidRDefault="00111629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29" w:rsidRDefault="00111629" w:rsidP="00D95067">
      <w:pPr>
        <w:spacing w:after="0" w:line="240" w:lineRule="auto"/>
      </w:pPr>
      <w:r>
        <w:separator/>
      </w:r>
    </w:p>
  </w:footnote>
  <w:footnote w:type="continuationSeparator" w:id="0">
    <w:p w:rsidR="00111629" w:rsidRDefault="00111629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5D17"/>
    <w:rsid w:val="000109E8"/>
    <w:rsid w:val="000115F7"/>
    <w:rsid w:val="00011AC0"/>
    <w:rsid w:val="00016303"/>
    <w:rsid w:val="0002059B"/>
    <w:rsid w:val="00021B07"/>
    <w:rsid w:val="00022DBC"/>
    <w:rsid w:val="00023F5F"/>
    <w:rsid w:val="00026488"/>
    <w:rsid w:val="00027CE5"/>
    <w:rsid w:val="000324F4"/>
    <w:rsid w:val="00033BB3"/>
    <w:rsid w:val="00035129"/>
    <w:rsid w:val="00035B1C"/>
    <w:rsid w:val="0003632E"/>
    <w:rsid w:val="00037CBC"/>
    <w:rsid w:val="00042C55"/>
    <w:rsid w:val="0004403E"/>
    <w:rsid w:val="0004414F"/>
    <w:rsid w:val="00044A58"/>
    <w:rsid w:val="00045CC0"/>
    <w:rsid w:val="000468B7"/>
    <w:rsid w:val="0004725F"/>
    <w:rsid w:val="000472AF"/>
    <w:rsid w:val="00047A48"/>
    <w:rsid w:val="00052327"/>
    <w:rsid w:val="00055A4E"/>
    <w:rsid w:val="00055BF2"/>
    <w:rsid w:val="000612B1"/>
    <w:rsid w:val="00063657"/>
    <w:rsid w:val="00063DA3"/>
    <w:rsid w:val="0006721F"/>
    <w:rsid w:val="00074FCD"/>
    <w:rsid w:val="0007561B"/>
    <w:rsid w:val="000778D6"/>
    <w:rsid w:val="000830B7"/>
    <w:rsid w:val="0008310B"/>
    <w:rsid w:val="00084C1C"/>
    <w:rsid w:val="000857F1"/>
    <w:rsid w:val="00087469"/>
    <w:rsid w:val="00097E4F"/>
    <w:rsid w:val="000A1C68"/>
    <w:rsid w:val="000A1CF3"/>
    <w:rsid w:val="000A518B"/>
    <w:rsid w:val="000A5EA4"/>
    <w:rsid w:val="000A669D"/>
    <w:rsid w:val="000A6701"/>
    <w:rsid w:val="000B167A"/>
    <w:rsid w:val="000B451A"/>
    <w:rsid w:val="000B62CD"/>
    <w:rsid w:val="000C05F6"/>
    <w:rsid w:val="000C1DE4"/>
    <w:rsid w:val="000C59A4"/>
    <w:rsid w:val="000C6333"/>
    <w:rsid w:val="000C6EA7"/>
    <w:rsid w:val="000D0362"/>
    <w:rsid w:val="000D0694"/>
    <w:rsid w:val="000D69FF"/>
    <w:rsid w:val="000E5442"/>
    <w:rsid w:val="000F20AB"/>
    <w:rsid w:val="000F20D1"/>
    <w:rsid w:val="000F26F0"/>
    <w:rsid w:val="000F36D3"/>
    <w:rsid w:val="000F5073"/>
    <w:rsid w:val="000F5A07"/>
    <w:rsid w:val="000F7B65"/>
    <w:rsid w:val="000F7E0D"/>
    <w:rsid w:val="00111629"/>
    <w:rsid w:val="00112DE5"/>
    <w:rsid w:val="001137EB"/>
    <w:rsid w:val="00117567"/>
    <w:rsid w:val="0011772C"/>
    <w:rsid w:val="00117814"/>
    <w:rsid w:val="00120BE3"/>
    <w:rsid w:val="0012176C"/>
    <w:rsid w:val="0012444F"/>
    <w:rsid w:val="00124DF8"/>
    <w:rsid w:val="00125C32"/>
    <w:rsid w:val="00126617"/>
    <w:rsid w:val="001268C1"/>
    <w:rsid w:val="00132E71"/>
    <w:rsid w:val="00134F42"/>
    <w:rsid w:val="0013525C"/>
    <w:rsid w:val="00142330"/>
    <w:rsid w:val="00142A70"/>
    <w:rsid w:val="00146A5E"/>
    <w:rsid w:val="00146D3B"/>
    <w:rsid w:val="00156395"/>
    <w:rsid w:val="001564FA"/>
    <w:rsid w:val="00157316"/>
    <w:rsid w:val="00161966"/>
    <w:rsid w:val="0016388E"/>
    <w:rsid w:val="00165CA0"/>
    <w:rsid w:val="001678E2"/>
    <w:rsid w:val="00170485"/>
    <w:rsid w:val="00172297"/>
    <w:rsid w:val="00175133"/>
    <w:rsid w:val="00175E74"/>
    <w:rsid w:val="001829A2"/>
    <w:rsid w:val="00186809"/>
    <w:rsid w:val="00187F95"/>
    <w:rsid w:val="001924FA"/>
    <w:rsid w:val="0019351E"/>
    <w:rsid w:val="00195C3F"/>
    <w:rsid w:val="00197455"/>
    <w:rsid w:val="001A0222"/>
    <w:rsid w:val="001B2A1C"/>
    <w:rsid w:val="001B4D47"/>
    <w:rsid w:val="001B4E5E"/>
    <w:rsid w:val="001B4FEC"/>
    <w:rsid w:val="001B75CC"/>
    <w:rsid w:val="001C16C7"/>
    <w:rsid w:val="001C2A54"/>
    <w:rsid w:val="001C3646"/>
    <w:rsid w:val="001D43F4"/>
    <w:rsid w:val="001D5E98"/>
    <w:rsid w:val="001D6DC4"/>
    <w:rsid w:val="001E2E9B"/>
    <w:rsid w:val="001E3111"/>
    <w:rsid w:val="001F10EC"/>
    <w:rsid w:val="001F13A9"/>
    <w:rsid w:val="001F281F"/>
    <w:rsid w:val="001F52E4"/>
    <w:rsid w:val="001F5A1F"/>
    <w:rsid w:val="00201966"/>
    <w:rsid w:val="00201A7F"/>
    <w:rsid w:val="00201D36"/>
    <w:rsid w:val="002030C7"/>
    <w:rsid w:val="00207A3E"/>
    <w:rsid w:val="002105A6"/>
    <w:rsid w:val="002122A6"/>
    <w:rsid w:val="00216E08"/>
    <w:rsid w:val="00217968"/>
    <w:rsid w:val="00217BE5"/>
    <w:rsid w:val="002200A2"/>
    <w:rsid w:val="00223FB7"/>
    <w:rsid w:val="002251F7"/>
    <w:rsid w:val="002252E4"/>
    <w:rsid w:val="002318A1"/>
    <w:rsid w:val="0023689F"/>
    <w:rsid w:val="00236A5E"/>
    <w:rsid w:val="00237AFB"/>
    <w:rsid w:val="00240DAE"/>
    <w:rsid w:val="002439A6"/>
    <w:rsid w:val="0024424D"/>
    <w:rsid w:val="00244291"/>
    <w:rsid w:val="002451F9"/>
    <w:rsid w:val="00255A2D"/>
    <w:rsid w:val="00260827"/>
    <w:rsid w:val="00261961"/>
    <w:rsid w:val="00262BF0"/>
    <w:rsid w:val="0026376C"/>
    <w:rsid w:val="00266B3B"/>
    <w:rsid w:val="0027260B"/>
    <w:rsid w:val="00272942"/>
    <w:rsid w:val="0027493C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B0D4C"/>
    <w:rsid w:val="002B3DF6"/>
    <w:rsid w:val="002B58B7"/>
    <w:rsid w:val="002B59C1"/>
    <w:rsid w:val="002B77A3"/>
    <w:rsid w:val="002C487D"/>
    <w:rsid w:val="002C52E8"/>
    <w:rsid w:val="002C561C"/>
    <w:rsid w:val="002C62D4"/>
    <w:rsid w:val="002D13EF"/>
    <w:rsid w:val="002D1BA0"/>
    <w:rsid w:val="002D3781"/>
    <w:rsid w:val="002D6221"/>
    <w:rsid w:val="002D72CE"/>
    <w:rsid w:val="002D7767"/>
    <w:rsid w:val="002E4DF8"/>
    <w:rsid w:val="002E5627"/>
    <w:rsid w:val="002E5FF3"/>
    <w:rsid w:val="002F2238"/>
    <w:rsid w:val="002F3030"/>
    <w:rsid w:val="002F56BF"/>
    <w:rsid w:val="002F66D4"/>
    <w:rsid w:val="00301045"/>
    <w:rsid w:val="00306648"/>
    <w:rsid w:val="003072F7"/>
    <w:rsid w:val="003109A9"/>
    <w:rsid w:val="00310FE7"/>
    <w:rsid w:val="00311DD3"/>
    <w:rsid w:val="003162AE"/>
    <w:rsid w:val="00317709"/>
    <w:rsid w:val="00320A4E"/>
    <w:rsid w:val="00320B04"/>
    <w:rsid w:val="0032293A"/>
    <w:rsid w:val="00323309"/>
    <w:rsid w:val="003238AC"/>
    <w:rsid w:val="00324839"/>
    <w:rsid w:val="00327152"/>
    <w:rsid w:val="00330E22"/>
    <w:rsid w:val="00333389"/>
    <w:rsid w:val="00333D90"/>
    <w:rsid w:val="00335BF9"/>
    <w:rsid w:val="0033677E"/>
    <w:rsid w:val="003378CB"/>
    <w:rsid w:val="003422CA"/>
    <w:rsid w:val="00342C11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5799"/>
    <w:rsid w:val="003565F2"/>
    <w:rsid w:val="003620F6"/>
    <w:rsid w:val="003625EC"/>
    <w:rsid w:val="00362666"/>
    <w:rsid w:val="0036513C"/>
    <w:rsid w:val="00366A52"/>
    <w:rsid w:val="0037267F"/>
    <w:rsid w:val="0037411F"/>
    <w:rsid w:val="003745A9"/>
    <w:rsid w:val="003761FB"/>
    <w:rsid w:val="00376506"/>
    <w:rsid w:val="00381BC8"/>
    <w:rsid w:val="0038384A"/>
    <w:rsid w:val="00384684"/>
    <w:rsid w:val="00385677"/>
    <w:rsid w:val="003860AC"/>
    <w:rsid w:val="00386606"/>
    <w:rsid w:val="00391D25"/>
    <w:rsid w:val="00395A8E"/>
    <w:rsid w:val="00395E65"/>
    <w:rsid w:val="003963EC"/>
    <w:rsid w:val="003972D3"/>
    <w:rsid w:val="003A1230"/>
    <w:rsid w:val="003A333A"/>
    <w:rsid w:val="003A6D9B"/>
    <w:rsid w:val="003B0AA0"/>
    <w:rsid w:val="003B5CED"/>
    <w:rsid w:val="003C16D6"/>
    <w:rsid w:val="003C62B2"/>
    <w:rsid w:val="003C6FF4"/>
    <w:rsid w:val="003D075C"/>
    <w:rsid w:val="003D1B15"/>
    <w:rsid w:val="003D2AB6"/>
    <w:rsid w:val="003D3677"/>
    <w:rsid w:val="003D3BDC"/>
    <w:rsid w:val="003D7774"/>
    <w:rsid w:val="003E5222"/>
    <w:rsid w:val="003F06AB"/>
    <w:rsid w:val="003F2272"/>
    <w:rsid w:val="003F311F"/>
    <w:rsid w:val="003F482E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22E1"/>
    <w:rsid w:val="00413DAF"/>
    <w:rsid w:val="004150E6"/>
    <w:rsid w:val="004152BE"/>
    <w:rsid w:val="00417C8C"/>
    <w:rsid w:val="00421ED2"/>
    <w:rsid w:val="00423956"/>
    <w:rsid w:val="00424439"/>
    <w:rsid w:val="004259D2"/>
    <w:rsid w:val="00426A4F"/>
    <w:rsid w:val="0042702B"/>
    <w:rsid w:val="004314D7"/>
    <w:rsid w:val="00432CB2"/>
    <w:rsid w:val="00434002"/>
    <w:rsid w:val="0043551A"/>
    <w:rsid w:val="00436478"/>
    <w:rsid w:val="00440660"/>
    <w:rsid w:val="00442C86"/>
    <w:rsid w:val="00444EC3"/>
    <w:rsid w:val="0044620A"/>
    <w:rsid w:val="00447D4C"/>
    <w:rsid w:val="004514BF"/>
    <w:rsid w:val="00453298"/>
    <w:rsid w:val="0045407C"/>
    <w:rsid w:val="00454C45"/>
    <w:rsid w:val="0045719C"/>
    <w:rsid w:val="00461EED"/>
    <w:rsid w:val="00462F69"/>
    <w:rsid w:val="00470918"/>
    <w:rsid w:val="00472131"/>
    <w:rsid w:val="00477B03"/>
    <w:rsid w:val="004809FA"/>
    <w:rsid w:val="0048315B"/>
    <w:rsid w:val="0048503F"/>
    <w:rsid w:val="00485A43"/>
    <w:rsid w:val="00486D29"/>
    <w:rsid w:val="004907DD"/>
    <w:rsid w:val="004938AC"/>
    <w:rsid w:val="004955F5"/>
    <w:rsid w:val="00497B01"/>
    <w:rsid w:val="004A081C"/>
    <w:rsid w:val="004A2ABA"/>
    <w:rsid w:val="004A4013"/>
    <w:rsid w:val="004A4A51"/>
    <w:rsid w:val="004A7213"/>
    <w:rsid w:val="004A7E5F"/>
    <w:rsid w:val="004B011E"/>
    <w:rsid w:val="004B07A8"/>
    <w:rsid w:val="004B0ADC"/>
    <w:rsid w:val="004B5A0A"/>
    <w:rsid w:val="004C16A9"/>
    <w:rsid w:val="004C2E99"/>
    <w:rsid w:val="004C41D8"/>
    <w:rsid w:val="004C76BC"/>
    <w:rsid w:val="004D02C6"/>
    <w:rsid w:val="004D1772"/>
    <w:rsid w:val="004D1B17"/>
    <w:rsid w:val="004D2483"/>
    <w:rsid w:val="004D2E3D"/>
    <w:rsid w:val="004D6F0B"/>
    <w:rsid w:val="004E2D4E"/>
    <w:rsid w:val="004E3904"/>
    <w:rsid w:val="004E54FB"/>
    <w:rsid w:val="004E710B"/>
    <w:rsid w:val="004F13F1"/>
    <w:rsid w:val="004F31A4"/>
    <w:rsid w:val="004F32E0"/>
    <w:rsid w:val="004F339A"/>
    <w:rsid w:val="004F472B"/>
    <w:rsid w:val="004F5022"/>
    <w:rsid w:val="004F5760"/>
    <w:rsid w:val="004F5EC5"/>
    <w:rsid w:val="004F6CD3"/>
    <w:rsid w:val="00507801"/>
    <w:rsid w:val="005120DC"/>
    <w:rsid w:val="005151EF"/>
    <w:rsid w:val="005152CA"/>
    <w:rsid w:val="00516D62"/>
    <w:rsid w:val="00520672"/>
    <w:rsid w:val="00521FE5"/>
    <w:rsid w:val="00522656"/>
    <w:rsid w:val="005227C7"/>
    <w:rsid w:val="00524046"/>
    <w:rsid w:val="00525177"/>
    <w:rsid w:val="005306DE"/>
    <w:rsid w:val="00530F64"/>
    <w:rsid w:val="005318E3"/>
    <w:rsid w:val="005327BB"/>
    <w:rsid w:val="0053343E"/>
    <w:rsid w:val="00535AA6"/>
    <w:rsid w:val="00536675"/>
    <w:rsid w:val="00537BAB"/>
    <w:rsid w:val="00541008"/>
    <w:rsid w:val="005413B8"/>
    <w:rsid w:val="005424B4"/>
    <w:rsid w:val="005427BE"/>
    <w:rsid w:val="00543BDA"/>
    <w:rsid w:val="005444C8"/>
    <w:rsid w:val="0055140E"/>
    <w:rsid w:val="0055371E"/>
    <w:rsid w:val="00554724"/>
    <w:rsid w:val="005603AF"/>
    <w:rsid w:val="00562881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4542"/>
    <w:rsid w:val="005751F1"/>
    <w:rsid w:val="0057688E"/>
    <w:rsid w:val="00577394"/>
    <w:rsid w:val="00577725"/>
    <w:rsid w:val="005778ED"/>
    <w:rsid w:val="00582598"/>
    <w:rsid w:val="00583E11"/>
    <w:rsid w:val="00586942"/>
    <w:rsid w:val="005956AE"/>
    <w:rsid w:val="00596327"/>
    <w:rsid w:val="0059663A"/>
    <w:rsid w:val="005A067E"/>
    <w:rsid w:val="005A10C4"/>
    <w:rsid w:val="005A424A"/>
    <w:rsid w:val="005B04FB"/>
    <w:rsid w:val="005B1705"/>
    <w:rsid w:val="005C003F"/>
    <w:rsid w:val="005C4CB1"/>
    <w:rsid w:val="005C4D94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F09E1"/>
    <w:rsid w:val="005F30C7"/>
    <w:rsid w:val="005F4463"/>
    <w:rsid w:val="005F477A"/>
    <w:rsid w:val="005F7A18"/>
    <w:rsid w:val="005F7E0D"/>
    <w:rsid w:val="0060073E"/>
    <w:rsid w:val="00602ECE"/>
    <w:rsid w:val="00606C94"/>
    <w:rsid w:val="00607308"/>
    <w:rsid w:val="00610D19"/>
    <w:rsid w:val="00613508"/>
    <w:rsid w:val="00616FD3"/>
    <w:rsid w:val="006176BC"/>
    <w:rsid w:val="006177C3"/>
    <w:rsid w:val="0062057C"/>
    <w:rsid w:val="00621F69"/>
    <w:rsid w:val="00622249"/>
    <w:rsid w:val="00624A25"/>
    <w:rsid w:val="00627984"/>
    <w:rsid w:val="00635781"/>
    <w:rsid w:val="00645B19"/>
    <w:rsid w:val="00647508"/>
    <w:rsid w:val="00647641"/>
    <w:rsid w:val="00647BFF"/>
    <w:rsid w:val="00647CE5"/>
    <w:rsid w:val="00651AAD"/>
    <w:rsid w:val="00651D2E"/>
    <w:rsid w:val="00653C23"/>
    <w:rsid w:val="00655DFB"/>
    <w:rsid w:val="00656861"/>
    <w:rsid w:val="00660E7B"/>
    <w:rsid w:val="006636ED"/>
    <w:rsid w:val="00664E8E"/>
    <w:rsid w:val="006679F6"/>
    <w:rsid w:val="006730B4"/>
    <w:rsid w:val="00673476"/>
    <w:rsid w:val="006740F3"/>
    <w:rsid w:val="00674733"/>
    <w:rsid w:val="00676654"/>
    <w:rsid w:val="00680B92"/>
    <w:rsid w:val="00684EA4"/>
    <w:rsid w:val="00687470"/>
    <w:rsid w:val="00690E18"/>
    <w:rsid w:val="006962E2"/>
    <w:rsid w:val="006A14B6"/>
    <w:rsid w:val="006A3ECD"/>
    <w:rsid w:val="006A47D0"/>
    <w:rsid w:val="006B1C8B"/>
    <w:rsid w:val="006B24EE"/>
    <w:rsid w:val="006B2EBB"/>
    <w:rsid w:val="006B7D9C"/>
    <w:rsid w:val="006C10F8"/>
    <w:rsid w:val="006C6C58"/>
    <w:rsid w:val="006D28F9"/>
    <w:rsid w:val="006D3F60"/>
    <w:rsid w:val="006D6FB7"/>
    <w:rsid w:val="006E1CC7"/>
    <w:rsid w:val="006E56CF"/>
    <w:rsid w:val="006E61AE"/>
    <w:rsid w:val="006F311B"/>
    <w:rsid w:val="006F5134"/>
    <w:rsid w:val="00702DC3"/>
    <w:rsid w:val="00703585"/>
    <w:rsid w:val="00703E61"/>
    <w:rsid w:val="00704D14"/>
    <w:rsid w:val="00710C07"/>
    <w:rsid w:val="00712977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4AD9"/>
    <w:rsid w:val="00750007"/>
    <w:rsid w:val="00752200"/>
    <w:rsid w:val="00756C03"/>
    <w:rsid w:val="007661D3"/>
    <w:rsid w:val="00767363"/>
    <w:rsid w:val="00771AAB"/>
    <w:rsid w:val="00774970"/>
    <w:rsid w:val="00776E23"/>
    <w:rsid w:val="00790FF4"/>
    <w:rsid w:val="00792E95"/>
    <w:rsid w:val="00793130"/>
    <w:rsid w:val="007942A2"/>
    <w:rsid w:val="007A03F6"/>
    <w:rsid w:val="007A19B1"/>
    <w:rsid w:val="007A72B7"/>
    <w:rsid w:val="007A75D5"/>
    <w:rsid w:val="007A7933"/>
    <w:rsid w:val="007B1032"/>
    <w:rsid w:val="007B1E8C"/>
    <w:rsid w:val="007B2470"/>
    <w:rsid w:val="007B448C"/>
    <w:rsid w:val="007C0315"/>
    <w:rsid w:val="007C383D"/>
    <w:rsid w:val="007C3FED"/>
    <w:rsid w:val="007C438A"/>
    <w:rsid w:val="007C638C"/>
    <w:rsid w:val="007D25B5"/>
    <w:rsid w:val="007D304A"/>
    <w:rsid w:val="007D3AEE"/>
    <w:rsid w:val="007E257B"/>
    <w:rsid w:val="007E34EC"/>
    <w:rsid w:val="007E566C"/>
    <w:rsid w:val="007E6EF5"/>
    <w:rsid w:val="007E74F0"/>
    <w:rsid w:val="007F00DD"/>
    <w:rsid w:val="007F1757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310C"/>
    <w:rsid w:val="008077AB"/>
    <w:rsid w:val="008100B7"/>
    <w:rsid w:val="008107BA"/>
    <w:rsid w:val="008108FE"/>
    <w:rsid w:val="0081133A"/>
    <w:rsid w:val="00811862"/>
    <w:rsid w:val="00811BC2"/>
    <w:rsid w:val="008130F3"/>
    <w:rsid w:val="00813E3C"/>
    <w:rsid w:val="00815974"/>
    <w:rsid w:val="00816E61"/>
    <w:rsid w:val="0082167B"/>
    <w:rsid w:val="008235A9"/>
    <w:rsid w:val="00824E93"/>
    <w:rsid w:val="00826376"/>
    <w:rsid w:val="008268AF"/>
    <w:rsid w:val="00834497"/>
    <w:rsid w:val="00834764"/>
    <w:rsid w:val="0083509E"/>
    <w:rsid w:val="00835636"/>
    <w:rsid w:val="00840267"/>
    <w:rsid w:val="0084205E"/>
    <w:rsid w:val="00844F62"/>
    <w:rsid w:val="00846486"/>
    <w:rsid w:val="008466B8"/>
    <w:rsid w:val="00853B12"/>
    <w:rsid w:val="00855622"/>
    <w:rsid w:val="00861D5F"/>
    <w:rsid w:val="00862D28"/>
    <w:rsid w:val="00864342"/>
    <w:rsid w:val="00870F7F"/>
    <w:rsid w:val="008715DB"/>
    <w:rsid w:val="00876F60"/>
    <w:rsid w:val="00877923"/>
    <w:rsid w:val="00877F85"/>
    <w:rsid w:val="0088121B"/>
    <w:rsid w:val="00881872"/>
    <w:rsid w:val="0088389A"/>
    <w:rsid w:val="00885EB1"/>
    <w:rsid w:val="0089020B"/>
    <w:rsid w:val="00891CD0"/>
    <w:rsid w:val="0089787B"/>
    <w:rsid w:val="00897C39"/>
    <w:rsid w:val="008A033D"/>
    <w:rsid w:val="008A0508"/>
    <w:rsid w:val="008A43AE"/>
    <w:rsid w:val="008A4447"/>
    <w:rsid w:val="008A49E5"/>
    <w:rsid w:val="008A50D4"/>
    <w:rsid w:val="008A7997"/>
    <w:rsid w:val="008B1745"/>
    <w:rsid w:val="008B564E"/>
    <w:rsid w:val="008B7262"/>
    <w:rsid w:val="008C71FE"/>
    <w:rsid w:val="008D0006"/>
    <w:rsid w:val="008D04FD"/>
    <w:rsid w:val="008D2392"/>
    <w:rsid w:val="008D4423"/>
    <w:rsid w:val="008E038D"/>
    <w:rsid w:val="008E2A99"/>
    <w:rsid w:val="008E2EE7"/>
    <w:rsid w:val="008E305E"/>
    <w:rsid w:val="008E33B4"/>
    <w:rsid w:val="008E540A"/>
    <w:rsid w:val="008E6515"/>
    <w:rsid w:val="008E7DF3"/>
    <w:rsid w:val="008F3C94"/>
    <w:rsid w:val="008F6328"/>
    <w:rsid w:val="009001AF"/>
    <w:rsid w:val="00900FA4"/>
    <w:rsid w:val="00906FC3"/>
    <w:rsid w:val="00911791"/>
    <w:rsid w:val="00914C54"/>
    <w:rsid w:val="00914D87"/>
    <w:rsid w:val="00916E07"/>
    <w:rsid w:val="009178AF"/>
    <w:rsid w:val="00920243"/>
    <w:rsid w:val="00923325"/>
    <w:rsid w:val="00923951"/>
    <w:rsid w:val="009277DA"/>
    <w:rsid w:val="009331D0"/>
    <w:rsid w:val="00933F4F"/>
    <w:rsid w:val="00934AE8"/>
    <w:rsid w:val="00942987"/>
    <w:rsid w:val="00942FA8"/>
    <w:rsid w:val="00943640"/>
    <w:rsid w:val="0094520C"/>
    <w:rsid w:val="00946684"/>
    <w:rsid w:val="00947476"/>
    <w:rsid w:val="00957A8C"/>
    <w:rsid w:val="00960F50"/>
    <w:rsid w:val="00962021"/>
    <w:rsid w:val="00963A22"/>
    <w:rsid w:val="00967267"/>
    <w:rsid w:val="0097137C"/>
    <w:rsid w:val="009718DF"/>
    <w:rsid w:val="00980B84"/>
    <w:rsid w:val="00981717"/>
    <w:rsid w:val="00982399"/>
    <w:rsid w:val="00983196"/>
    <w:rsid w:val="00987A61"/>
    <w:rsid w:val="00987C15"/>
    <w:rsid w:val="0099091D"/>
    <w:rsid w:val="00992966"/>
    <w:rsid w:val="0099297A"/>
    <w:rsid w:val="0099372B"/>
    <w:rsid w:val="00995F29"/>
    <w:rsid w:val="00996B6C"/>
    <w:rsid w:val="009A7271"/>
    <w:rsid w:val="009A78D9"/>
    <w:rsid w:val="009B0746"/>
    <w:rsid w:val="009B137D"/>
    <w:rsid w:val="009B389A"/>
    <w:rsid w:val="009B40CC"/>
    <w:rsid w:val="009B4C60"/>
    <w:rsid w:val="009B666D"/>
    <w:rsid w:val="009B67D9"/>
    <w:rsid w:val="009C3D3C"/>
    <w:rsid w:val="009C537F"/>
    <w:rsid w:val="009C75D0"/>
    <w:rsid w:val="009D0359"/>
    <w:rsid w:val="009D681E"/>
    <w:rsid w:val="009E1C4E"/>
    <w:rsid w:val="009E5A06"/>
    <w:rsid w:val="009E64C3"/>
    <w:rsid w:val="009E6AC7"/>
    <w:rsid w:val="009F03D9"/>
    <w:rsid w:val="009F34B5"/>
    <w:rsid w:val="009F4AC1"/>
    <w:rsid w:val="009F77AC"/>
    <w:rsid w:val="00A06415"/>
    <w:rsid w:val="00A072F8"/>
    <w:rsid w:val="00A0778A"/>
    <w:rsid w:val="00A10CA7"/>
    <w:rsid w:val="00A11C7B"/>
    <w:rsid w:val="00A161DB"/>
    <w:rsid w:val="00A16270"/>
    <w:rsid w:val="00A20EB6"/>
    <w:rsid w:val="00A23623"/>
    <w:rsid w:val="00A23624"/>
    <w:rsid w:val="00A239A9"/>
    <w:rsid w:val="00A268B1"/>
    <w:rsid w:val="00A3151B"/>
    <w:rsid w:val="00A31E1F"/>
    <w:rsid w:val="00A31F9E"/>
    <w:rsid w:val="00A32087"/>
    <w:rsid w:val="00A347B0"/>
    <w:rsid w:val="00A353C0"/>
    <w:rsid w:val="00A3572D"/>
    <w:rsid w:val="00A401FD"/>
    <w:rsid w:val="00A41946"/>
    <w:rsid w:val="00A42447"/>
    <w:rsid w:val="00A45254"/>
    <w:rsid w:val="00A50C98"/>
    <w:rsid w:val="00A51397"/>
    <w:rsid w:val="00A54111"/>
    <w:rsid w:val="00A556CE"/>
    <w:rsid w:val="00A64BF7"/>
    <w:rsid w:val="00A66376"/>
    <w:rsid w:val="00A71A90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B3A96"/>
    <w:rsid w:val="00AB406F"/>
    <w:rsid w:val="00AB6A85"/>
    <w:rsid w:val="00AB7C20"/>
    <w:rsid w:val="00AC2BA4"/>
    <w:rsid w:val="00AC3299"/>
    <w:rsid w:val="00AC547C"/>
    <w:rsid w:val="00AC67AA"/>
    <w:rsid w:val="00AD28A3"/>
    <w:rsid w:val="00AD3C78"/>
    <w:rsid w:val="00AD55C3"/>
    <w:rsid w:val="00AD59CD"/>
    <w:rsid w:val="00AD70BC"/>
    <w:rsid w:val="00AD7269"/>
    <w:rsid w:val="00AE3D9E"/>
    <w:rsid w:val="00AE71B0"/>
    <w:rsid w:val="00AF4D16"/>
    <w:rsid w:val="00AF4F87"/>
    <w:rsid w:val="00B00466"/>
    <w:rsid w:val="00B0286C"/>
    <w:rsid w:val="00B03808"/>
    <w:rsid w:val="00B06CD5"/>
    <w:rsid w:val="00B06DCD"/>
    <w:rsid w:val="00B1434D"/>
    <w:rsid w:val="00B17924"/>
    <w:rsid w:val="00B21AF7"/>
    <w:rsid w:val="00B23215"/>
    <w:rsid w:val="00B23677"/>
    <w:rsid w:val="00B23EC7"/>
    <w:rsid w:val="00B25224"/>
    <w:rsid w:val="00B259E1"/>
    <w:rsid w:val="00B270C9"/>
    <w:rsid w:val="00B304E3"/>
    <w:rsid w:val="00B3129B"/>
    <w:rsid w:val="00B32499"/>
    <w:rsid w:val="00B32727"/>
    <w:rsid w:val="00B32F0A"/>
    <w:rsid w:val="00B33C54"/>
    <w:rsid w:val="00B3665B"/>
    <w:rsid w:val="00B404F1"/>
    <w:rsid w:val="00B44F7E"/>
    <w:rsid w:val="00B45120"/>
    <w:rsid w:val="00B45605"/>
    <w:rsid w:val="00B45F89"/>
    <w:rsid w:val="00B46181"/>
    <w:rsid w:val="00B53EB4"/>
    <w:rsid w:val="00B54FEB"/>
    <w:rsid w:val="00B6190C"/>
    <w:rsid w:val="00B65269"/>
    <w:rsid w:val="00B67399"/>
    <w:rsid w:val="00B6760C"/>
    <w:rsid w:val="00B701F7"/>
    <w:rsid w:val="00B702D4"/>
    <w:rsid w:val="00B747ED"/>
    <w:rsid w:val="00B774A0"/>
    <w:rsid w:val="00B80C2C"/>
    <w:rsid w:val="00B81DC4"/>
    <w:rsid w:val="00B83C52"/>
    <w:rsid w:val="00B84750"/>
    <w:rsid w:val="00B906E9"/>
    <w:rsid w:val="00B91101"/>
    <w:rsid w:val="00B91319"/>
    <w:rsid w:val="00BA0DE7"/>
    <w:rsid w:val="00BA37AF"/>
    <w:rsid w:val="00BA526B"/>
    <w:rsid w:val="00BB0300"/>
    <w:rsid w:val="00BB27BB"/>
    <w:rsid w:val="00BB2B91"/>
    <w:rsid w:val="00BB3847"/>
    <w:rsid w:val="00BB4F1C"/>
    <w:rsid w:val="00BB55D5"/>
    <w:rsid w:val="00BB7675"/>
    <w:rsid w:val="00BC39FD"/>
    <w:rsid w:val="00BC4B1C"/>
    <w:rsid w:val="00BC5F35"/>
    <w:rsid w:val="00BC6A89"/>
    <w:rsid w:val="00BD67B5"/>
    <w:rsid w:val="00BD6840"/>
    <w:rsid w:val="00BD7624"/>
    <w:rsid w:val="00BD7E6F"/>
    <w:rsid w:val="00BE1BF4"/>
    <w:rsid w:val="00BE527B"/>
    <w:rsid w:val="00BE554A"/>
    <w:rsid w:val="00BE55C2"/>
    <w:rsid w:val="00BE592E"/>
    <w:rsid w:val="00BE7361"/>
    <w:rsid w:val="00BE757D"/>
    <w:rsid w:val="00BE78A1"/>
    <w:rsid w:val="00BF0D41"/>
    <w:rsid w:val="00BF1D18"/>
    <w:rsid w:val="00BF3BC1"/>
    <w:rsid w:val="00BF79D5"/>
    <w:rsid w:val="00C0209D"/>
    <w:rsid w:val="00C04410"/>
    <w:rsid w:val="00C04C63"/>
    <w:rsid w:val="00C05033"/>
    <w:rsid w:val="00C07D5F"/>
    <w:rsid w:val="00C12AE3"/>
    <w:rsid w:val="00C16F14"/>
    <w:rsid w:val="00C17AFD"/>
    <w:rsid w:val="00C20248"/>
    <w:rsid w:val="00C20488"/>
    <w:rsid w:val="00C21374"/>
    <w:rsid w:val="00C224C2"/>
    <w:rsid w:val="00C2296D"/>
    <w:rsid w:val="00C23018"/>
    <w:rsid w:val="00C25EFE"/>
    <w:rsid w:val="00C30596"/>
    <w:rsid w:val="00C30E91"/>
    <w:rsid w:val="00C331C0"/>
    <w:rsid w:val="00C373E7"/>
    <w:rsid w:val="00C40811"/>
    <w:rsid w:val="00C411F2"/>
    <w:rsid w:val="00C41236"/>
    <w:rsid w:val="00C41CEC"/>
    <w:rsid w:val="00C436F0"/>
    <w:rsid w:val="00C43BCD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A2F"/>
    <w:rsid w:val="00C67BE9"/>
    <w:rsid w:val="00C71F5D"/>
    <w:rsid w:val="00C7344F"/>
    <w:rsid w:val="00C73D08"/>
    <w:rsid w:val="00C756A9"/>
    <w:rsid w:val="00C75C99"/>
    <w:rsid w:val="00C81021"/>
    <w:rsid w:val="00C81A9B"/>
    <w:rsid w:val="00C82B0A"/>
    <w:rsid w:val="00C877AB"/>
    <w:rsid w:val="00C94A5B"/>
    <w:rsid w:val="00C952B6"/>
    <w:rsid w:val="00C96153"/>
    <w:rsid w:val="00CA58FE"/>
    <w:rsid w:val="00CA7E05"/>
    <w:rsid w:val="00CB4805"/>
    <w:rsid w:val="00CB5132"/>
    <w:rsid w:val="00CC3D97"/>
    <w:rsid w:val="00CD07F3"/>
    <w:rsid w:val="00CD27AB"/>
    <w:rsid w:val="00CD5D98"/>
    <w:rsid w:val="00CD6A0E"/>
    <w:rsid w:val="00CE2052"/>
    <w:rsid w:val="00CE711D"/>
    <w:rsid w:val="00CF2900"/>
    <w:rsid w:val="00D005FF"/>
    <w:rsid w:val="00D07A20"/>
    <w:rsid w:val="00D10698"/>
    <w:rsid w:val="00D1144B"/>
    <w:rsid w:val="00D13C05"/>
    <w:rsid w:val="00D152DD"/>
    <w:rsid w:val="00D15A64"/>
    <w:rsid w:val="00D2063F"/>
    <w:rsid w:val="00D253F6"/>
    <w:rsid w:val="00D269AB"/>
    <w:rsid w:val="00D32BEC"/>
    <w:rsid w:val="00D36429"/>
    <w:rsid w:val="00D36BEF"/>
    <w:rsid w:val="00D400A4"/>
    <w:rsid w:val="00D43555"/>
    <w:rsid w:val="00D466F9"/>
    <w:rsid w:val="00D47758"/>
    <w:rsid w:val="00D51A88"/>
    <w:rsid w:val="00D52A0F"/>
    <w:rsid w:val="00D52BA2"/>
    <w:rsid w:val="00D5645E"/>
    <w:rsid w:val="00D614BB"/>
    <w:rsid w:val="00D62FAB"/>
    <w:rsid w:val="00D6382B"/>
    <w:rsid w:val="00D646E9"/>
    <w:rsid w:val="00D65DB8"/>
    <w:rsid w:val="00D66085"/>
    <w:rsid w:val="00D67A1C"/>
    <w:rsid w:val="00D67FF4"/>
    <w:rsid w:val="00D713E3"/>
    <w:rsid w:val="00D722C5"/>
    <w:rsid w:val="00D73958"/>
    <w:rsid w:val="00D740BD"/>
    <w:rsid w:val="00D752E8"/>
    <w:rsid w:val="00D75446"/>
    <w:rsid w:val="00D76243"/>
    <w:rsid w:val="00D763B2"/>
    <w:rsid w:val="00D76AE5"/>
    <w:rsid w:val="00D801D6"/>
    <w:rsid w:val="00D86495"/>
    <w:rsid w:val="00D86F20"/>
    <w:rsid w:val="00D8726D"/>
    <w:rsid w:val="00D91D44"/>
    <w:rsid w:val="00D92AE9"/>
    <w:rsid w:val="00D95067"/>
    <w:rsid w:val="00DA1F1E"/>
    <w:rsid w:val="00DA2304"/>
    <w:rsid w:val="00DA3D59"/>
    <w:rsid w:val="00DB0720"/>
    <w:rsid w:val="00DB314F"/>
    <w:rsid w:val="00DB38A6"/>
    <w:rsid w:val="00DB6D31"/>
    <w:rsid w:val="00DC100E"/>
    <w:rsid w:val="00DC1BC7"/>
    <w:rsid w:val="00DC3269"/>
    <w:rsid w:val="00DD0693"/>
    <w:rsid w:val="00DD5B38"/>
    <w:rsid w:val="00DE02A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17EB"/>
    <w:rsid w:val="00E02A42"/>
    <w:rsid w:val="00E05211"/>
    <w:rsid w:val="00E0573F"/>
    <w:rsid w:val="00E06BDF"/>
    <w:rsid w:val="00E06C9D"/>
    <w:rsid w:val="00E10087"/>
    <w:rsid w:val="00E112B9"/>
    <w:rsid w:val="00E115CA"/>
    <w:rsid w:val="00E12325"/>
    <w:rsid w:val="00E14A48"/>
    <w:rsid w:val="00E15AF4"/>
    <w:rsid w:val="00E15BF6"/>
    <w:rsid w:val="00E1663E"/>
    <w:rsid w:val="00E16645"/>
    <w:rsid w:val="00E21071"/>
    <w:rsid w:val="00E22832"/>
    <w:rsid w:val="00E22FB7"/>
    <w:rsid w:val="00E2475F"/>
    <w:rsid w:val="00E24893"/>
    <w:rsid w:val="00E27825"/>
    <w:rsid w:val="00E27850"/>
    <w:rsid w:val="00E30524"/>
    <w:rsid w:val="00E30F02"/>
    <w:rsid w:val="00E326AE"/>
    <w:rsid w:val="00E32895"/>
    <w:rsid w:val="00E35242"/>
    <w:rsid w:val="00E4252F"/>
    <w:rsid w:val="00E43231"/>
    <w:rsid w:val="00E43EBD"/>
    <w:rsid w:val="00E4442C"/>
    <w:rsid w:val="00E4442E"/>
    <w:rsid w:val="00E50597"/>
    <w:rsid w:val="00E60AC1"/>
    <w:rsid w:val="00E666C4"/>
    <w:rsid w:val="00E67B49"/>
    <w:rsid w:val="00E71DDD"/>
    <w:rsid w:val="00E73854"/>
    <w:rsid w:val="00E75EB3"/>
    <w:rsid w:val="00E84197"/>
    <w:rsid w:val="00E85A69"/>
    <w:rsid w:val="00E935EF"/>
    <w:rsid w:val="00E95875"/>
    <w:rsid w:val="00EA1305"/>
    <w:rsid w:val="00EA7A06"/>
    <w:rsid w:val="00EC062F"/>
    <w:rsid w:val="00EC080C"/>
    <w:rsid w:val="00EC1A48"/>
    <w:rsid w:val="00EC29C5"/>
    <w:rsid w:val="00EC6CF3"/>
    <w:rsid w:val="00ED1A1E"/>
    <w:rsid w:val="00ED2F7E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2C69"/>
    <w:rsid w:val="00EF3161"/>
    <w:rsid w:val="00EF3874"/>
    <w:rsid w:val="00EF3C68"/>
    <w:rsid w:val="00EF50DC"/>
    <w:rsid w:val="00F00875"/>
    <w:rsid w:val="00F00DFF"/>
    <w:rsid w:val="00F051D6"/>
    <w:rsid w:val="00F05B84"/>
    <w:rsid w:val="00F128AE"/>
    <w:rsid w:val="00F14378"/>
    <w:rsid w:val="00F14D9F"/>
    <w:rsid w:val="00F1614F"/>
    <w:rsid w:val="00F16C44"/>
    <w:rsid w:val="00F1726C"/>
    <w:rsid w:val="00F20099"/>
    <w:rsid w:val="00F21B53"/>
    <w:rsid w:val="00F21C46"/>
    <w:rsid w:val="00F229BF"/>
    <w:rsid w:val="00F23AEC"/>
    <w:rsid w:val="00F24141"/>
    <w:rsid w:val="00F241A5"/>
    <w:rsid w:val="00F24CC3"/>
    <w:rsid w:val="00F27B61"/>
    <w:rsid w:val="00F306E1"/>
    <w:rsid w:val="00F3071D"/>
    <w:rsid w:val="00F30EB4"/>
    <w:rsid w:val="00F402D9"/>
    <w:rsid w:val="00F409AA"/>
    <w:rsid w:val="00F41E97"/>
    <w:rsid w:val="00F42C4B"/>
    <w:rsid w:val="00F45D7E"/>
    <w:rsid w:val="00F5055D"/>
    <w:rsid w:val="00F510D3"/>
    <w:rsid w:val="00F530FF"/>
    <w:rsid w:val="00F53CB9"/>
    <w:rsid w:val="00F552F3"/>
    <w:rsid w:val="00F60C0D"/>
    <w:rsid w:val="00F61D78"/>
    <w:rsid w:val="00F63B85"/>
    <w:rsid w:val="00F6634C"/>
    <w:rsid w:val="00F66ACE"/>
    <w:rsid w:val="00F714EA"/>
    <w:rsid w:val="00F763AD"/>
    <w:rsid w:val="00F7730D"/>
    <w:rsid w:val="00F84A0B"/>
    <w:rsid w:val="00F869D4"/>
    <w:rsid w:val="00F87694"/>
    <w:rsid w:val="00F87AAE"/>
    <w:rsid w:val="00F91EC2"/>
    <w:rsid w:val="00F94DBF"/>
    <w:rsid w:val="00F9655C"/>
    <w:rsid w:val="00FA0430"/>
    <w:rsid w:val="00FA3D2E"/>
    <w:rsid w:val="00FA433A"/>
    <w:rsid w:val="00FA55A0"/>
    <w:rsid w:val="00FA58EB"/>
    <w:rsid w:val="00FB03BE"/>
    <w:rsid w:val="00FB08ED"/>
    <w:rsid w:val="00FB297A"/>
    <w:rsid w:val="00FB34E4"/>
    <w:rsid w:val="00FB3CA9"/>
    <w:rsid w:val="00FB540A"/>
    <w:rsid w:val="00FB693D"/>
    <w:rsid w:val="00FC3B86"/>
    <w:rsid w:val="00FD33D9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18C0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3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s4.cs.princeton.edu/41grap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ode_(computer_science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8541-08F7-4A24-AE51-FB43F665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8</cp:revision>
  <dcterms:created xsi:type="dcterms:W3CDTF">2017-04-17T17:21:00Z</dcterms:created>
  <dcterms:modified xsi:type="dcterms:W3CDTF">2017-05-06T04:30:00Z</dcterms:modified>
</cp:coreProperties>
</file>